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D5" w:rsidRPr="001D2F62" w:rsidRDefault="00F246D5" w:rsidP="009962AA">
      <w:pPr>
        <w:pStyle w:val="ConsPlusTitle"/>
        <w:jc w:val="center"/>
        <w:rPr>
          <w:b w:val="0"/>
          <w:sz w:val="28"/>
          <w:szCs w:val="28"/>
        </w:rPr>
      </w:pPr>
    </w:p>
    <w:p w:rsidR="00F246D5" w:rsidRPr="00F246D5" w:rsidRDefault="00F246D5" w:rsidP="009962AA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F246D5" w:rsidRPr="00F246D5" w:rsidRDefault="00F246D5" w:rsidP="009962AA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F246D5" w:rsidRPr="00F246D5" w:rsidRDefault="00F246D5" w:rsidP="009962AA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F246D5" w:rsidRPr="004264B3" w:rsidRDefault="00F246D5" w:rsidP="009962AA">
      <w:pPr>
        <w:tabs>
          <w:tab w:val="right" w:pos="9923"/>
        </w:tabs>
        <w:jc w:val="center"/>
        <w:rPr>
          <w:color w:val="FFFFFF" w:themeColor="background1"/>
          <w:sz w:val="28"/>
          <w:szCs w:val="28"/>
        </w:rPr>
      </w:pPr>
      <w:r w:rsidRPr="004264B3">
        <w:rPr>
          <w:color w:val="FFFFFF" w:themeColor="background1"/>
          <w:sz w:val="28"/>
          <w:szCs w:val="28"/>
        </w:rPr>
        <w:t>____________________</w:t>
      </w:r>
      <w:r w:rsidR="00DF34EC">
        <w:rPr>
          <w:color w:val="FFFFFF" w:themeColor="background1"/>
          <w:sz w:val="28"/>
          <w:szCs w:val="28"/>
        </w:rPr>
        <w:t xml:space="preserve"> </w:t>
      </w:r>
      <w:r w:rsidR="001D2F62" w:rsidRPr="004264B3">
        <w:rPr>
          <w:color w:val="FFFFFF" w:themeColor="background1"/>
          <w:sz w:val="28"/>
          <w:szCs w:val="28"/>
        </w:rPr>
        <w:t>№</w:t>
      </w:r>
      <w:r w:rsidR="00DF34EC">
        <w:rPr>
          <w:color w:val="FFFFFF" w:themeColor="background1"/>
          <w:sz w:val="28"/>
          <w:szCs w:val="28"/>
        </w:rPr>
        <w:t xml:space="preserve"> </w:t>
      </w:r>
      <w:r w:rsidR="001D2F62" w:rsidRPr="004264B3">
        <w:rPr>
          <w:color w:val="FFFFFF" w:themeColor="background1"/>
          <w:sz w:val="28"/>
          <w:szCs w:val="28"/>
        </w:rPr>
        <w:t>0146</w:t>
      </w:r>
    </w:p>
    <w:p w:rsidR="00F246D5" w:rsidRPr="004264B3" w:rsidRDefault="00F246D5" w:rsidP="009962AA">
      <w:pPr>
        <w:jc w:val="center"/>
        <w:rPr>
          <w:color w:val="FFFFFF" w:themeColor="background1"/>
          <w:sz w:val="28"/>
          <w:szCs w:val="28"/>
        </w:rPr>
      </w:pPr>
      <w:r w:rsidRPr="004264B3">
        <w:rPr>
          <w:color w:val="FFFFFF" w:themeColor="background1"/>
          <w:sz w:val="28"/>
          <w:szCs w:val="28"/>
        </w:rPr>
        <w:t>г.</w:t>
      </w:r>
      <w:r w:rsidR="00DF34EC">
        <w:rPr>
          <w:color w:val="FFFFFF" w:themeColor="background1"/>
          <w:sz w:val="28"/>
          <w:szCs w:val="28"/>
        </w:rPr>
        <w:t xml:space="preserve"> </w:t>
      </w:r>
      <w:r w:rsidRPr="004264B3">
        <w:rPr>
          <w:color w:val="FFFFFF" w:themeColor="background1"/>
          <w:sz w:val="28"/>
          <w:szCs w:val="28"/>
        </w:rPr>
        <w:t>Екатеринбург</w:t>
      </w:r>
    </w:p>
    <w:p w:rsidR="00F246D5" w:rsidRDefault="00F246D5" w:rsidP="009962AA">
      <w:pPr>
        <w:jc w:val="center"/>
        <w:rPr>
          <w:sz w:val="28"/>
          <w:szCs w:val="28"/>
        </w:rPr>
      </w:pPr>
    </w:p>
    <w:p w:rsidR="001D2F62" w:rsidRDefault="001D2F62" w:rsidP="00833797">
      <w:pPr>
        <w:spacing w:line="228" w:lineRule="auto"/>
        <w:jc w:val="center"/>
        <w:rPr>
          <w:sz w:val="28"/>
          <w:szCs w:val="28"/>
        </w:rPr>
      </w:pPr>
    </w:p>
    <w:p w:rsidR="00053ED4" w:rsidRPr="001D2F62" w:rsidRDefault="00053ED4" w:rsidP="00833797">
      <w:pPr>
        <w:spacing w:line="228" w:lineRule="auto"/>
        <w:jc w:val="center"/>
        <w:rPr>
          <w:sz w:val="28"/>
          <w:szCs w:val="28"/>
        </w:rPr>
      </w:pPr>
    </w:p>
    <w:p w:rsidR="004541F1" w:rsidRPr="007B7958" w:rsidRDefault="00ED1F98" w:rsidP="0083379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B7958">
        <w:rPr>
          <w:rFonts w:ascii="Times New Roman" w:hAnsi="Times New Roman" w:cs="Times New Roman"/>
          <w:b/>
          <w:bCs/>
          <w:sz w:val="28"/>
        </w:rPr>
        <w:t>Об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Pr="007B7958">
        <w:rPr>
          <w:rFonts w:ascii="Times New Roman" w:hAnsi="Times New Roman" w:cs="Times New Roman"/>
          <w:b/>
          <w:bCs/>
          <w:sz w:val="28"/>
        </w:rPr>
        <w:t>утверждении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Pr="007B7958">
        <w:rPr>
          <w:rFonts w:ascii="Times New Roman" w:hAnsi="Times New Roman" w:cs="Times New Roman"/>
          <w:b/>
          <w:bCs/>
          <w:sz w:val="28"/>
        </w:rPr>
        <w:t>П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еречня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отраслевых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и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межотраслевых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стратегий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социально-экономического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развития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Свердловской</w:t>
      </w:r>
      <w:r w:rsidR="00DF34EC">
        <w:rPr>
          <w:rFonts w:ascii="Times New Roman" w:hAnsi="Times New Roman" w:cs="Times New Roman"/>
          <w:b/>
          <w:bCs/>
          <w:sz w:val="28"/>
        </w:rPr>
        <w:t xml:space="preserve"> </w:t>
      </w:r>
      <w:r w:rsidR="00D7210F" w:rsidRPr="007B7958">
        <w:rPr>
          <w:rFonts w:ascii="Times New Roman" w:hAnsi="Times New Roman" w:cs="Times New Roman"/>
          <w:b/>
          <w:bCs/>
          <w:sz w:val="28"/>
        </w:rPr>
        <w:t>области</w:t>
      </w:r>
    </w:p>
    <w:p w:rsidR="004541F1" w:rsidRPr="000341FF" w:rsidRDefault="004541F1" w:rsidP="009962AA">
      <w:pPr>
        <w:jc w:val="center"/>
        <w:rPr>
          <w:rFonts w:ascii="Times New Roman" w:hAnsi="Times New Roman" w:cs="Times New Roman"/>
          <w:bCs/>
          <w:sz w:val="28"/>
        </w:rPr>
      </w:pPr>
    </w:p>
    <w:p w:rsidR="00C53463" w:rsidRPr="000341FF" w:rsidRDefault="00C53463" w:rsidP="009962AA">
      <w:pPr>
        <w:jc w:val="center"/>
        <w:rPr>
          <w:rFonts w:ascii="Times New Roman" w:hAnsi="Times New Roman" w:cs="Times New Roman"/>
          <w:bCs/>
          <w:sz w:val="28"/>
        </w:rPr>
      </w:pPr>
    </w:p>
    <w:p w:rsidR="004541F1" w:rsidRPr="007B7958" w:rsidRDefault="004541F1" w:rsidP="009537EB">
      <w:pPr>
        <w:pStyle w:val="ConsPlusNormal"/>
        <w:ind w:firstLine="709"/>
        <w:jc w:val="both"/>
        <w:rPr>
          <w:spacing w:val="-4"/>
          <w:szCs w:val="24"/>
        </w:rPr>
      </w:pPr>
      <w:r w:rsidRPr="007B7958">
        <w:rPr>
          <w:spacing w:val="-4"/>
          <w:szCs w:val="24"/>
        </w:rPr>
        <w:t>В</w:t>
      </w:r>
      <w:r w:rsidR="00DF34EC">
        <w:rPr>
          <w:spacing w:val="-4"/>
          <w:szCs w:val="24"/>
        </w:rPr>
        <w:t xml:space="preserve"> </w:t>
      </w:r>
      <w:r w:rsidRPr="007B7958">
        <w:rPr>
          <w:spacing w:val="-4"/>
          <w:szCs w:val="24"/>
        </w:rPr>
        <w:t>соответстви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Законом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вердловско</w:t>
      </w:r>
      <w:r w:rsidR="00BB0684">
        <w:rPr>
          <w:spacing w:val="-4"/>
          <w:szCs w:val="24"/>
        </w:rPr>
        <w:t>й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области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от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15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июня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2015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года</w:t>
      </w:r>
      <w:r w:rsidR="00FD4C99">
        <w:rPr>
          <w:spacing w:val="-4"/>
          <w:szCs w:val="24"/>
        </w:rPr>
        <w:br/>
      </w:r>
      <w:r w:rsidR="00BB0684">
        <w:rPr>
          <w:spacing w:val="-4"/>
          <w:szCs w:val="24"/>
        </w:rPr>
        <w:t>№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45-ОЗ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«</w:t>
      </w:r>
      <w:r w:rsidR="00503CB0" w:rsidRPr="007B7958">
        <w:rPr>
          <w:spacing w:val="-4"/>
          <w:szCs w:val="24"/>
        </w:rPr>
        <w:t>О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тратегическом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планировани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в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Российской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Федерации,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осуществляемом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на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территории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Свердловской</w:t>
      </w:r>
      <w:r w:rsidR="00DF34EC">
        <w:rPr>
          <w:spacing w:val="-4"/>
          <w:szCs w:val="24"/>
        </w:rPr>
        <w:t xml:space="preserve"> </w:t>
      </w:r>
      <w:r w:rsidR="00BB0684">
        <w:rPr>
          <w:spacing w:val="-4"/>
          <w:szCs w:val="24"/>
        </w:rPr>
        <w:t>области»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пунктом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10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Порядка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принятия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решений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о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разработке,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формирования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утверждения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реализаци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отраслевых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и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межотраслевых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тратегий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оциально-экономического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развития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Свердловской</w:t>
      </w:r>
      <w:r w:rsidR="00DF34EC">
        <w:rPr>
          <w:spacing w:val="-4"/>
          <w:szCs w:val="24"/>
        </w:rPr>
        <w:t xml:space="preserve"> </w:t>
      </w:r>
      <w:r w:rsidR="00503CB0" w:rsidRPr="007B7958">
        <w:rPr>
          <w:spacing w:val="-4"/>
          <w:szCs w:val="24"/>
        </w:rPr>
        <w:t>области</w:t>
      </w:r>
      <w:r w:rsidR="003A22FE">
        <w:rPr>
          <w:spacing w:val="-4"/>
          <w:szCs w:val="24"/>
        </w:rPr>
        <w:t>, утвержденного</w:t>
      </w:r>
      <w:r w:rsidR="00DF34EC">
        <w:rPr>
          <w:spacing w:val="-4"/>
          <w:szCs w:val="24"/>
        </w:rPr>
        <w:t xml:space="preserve"> </w:t>
      </w:r>
      <w:r w:rsidR="003A22FE">
        <w:rPr>
          <w:spacing w:val="-4"/>
          <w:szCs w:val="24"/>
        </w:rPr>
        <w:t>постановлением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Правительства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Свердловской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области</w:t>
      </w:r>
      <w:r w:rsidR="003A22FE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от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07.12.2015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№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1083-ПП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«Об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утверждении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порядка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принятия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решений</w:t>
      </w:r>
      <w:r w:rsidR="003A22FE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о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разработке,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формирования,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утверждения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и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реализации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отраслевых</w:t>
      </w:r>
      <w:r w:rsidR="003A22FE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и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межотраслевых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стратегий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социально-экономического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развития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Свердловской</w:t>
      </w:r>
      <w:r w:rsidR="00DF34EC">
        <w:rPr>
          <w:spacing w:val="-4"/>
          <w:szCs w:val="24"/>
        </w:rPr>
        <w:t xml:space="preserve"> </w:t>
      </w:r>
      <w:r w:rsidR="00AD3DA2" w:rsidRPr="007B7958">
        <w:rPr>
          <w:spacing w:val="-4"/>
          <w:szCs w:val="24"/>
        </w:rPr>
        <w:t>области»</w:t>
      </w:r>
      <w:r w:rsidR="002E3FD6">
        <w:rPr>
          <w:spacing w:val="-4"/>
          <w:szCs w:val="24"/>
        </w:rPr>
        <w:t xml:space="preserve"> (далее – Порядок)</w:t>
      </w:r>
      <w:r w:rsidR="00AD3DA2" w:rsidRPr="007B7958">
        <w:rPr>
          <w:spacing w:val="-4"/>
          <w:szCs w:val="24"/>
        </w:rPr>
        <w:t>:</w:t>
      </w:r>
    </w:p>
    <w:p w:rsidR="00E6687A" w:rsidRDefault="00ED1F98" w:rsidP="00C007E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B7958">
        <w:rPr>
          <w:rFonts w:ascii="Times New Roman" w:hAnsi="Times New Roman" w:cs="Times New Roman"/>
          <w:sz w:val="28"/>
        </w:rPr>
        <w:t>1.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Утвердить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Перечень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отраслевых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и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межотраслевых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стратеги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социально-экономического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развития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Свердловско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области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Pr="007B7958">
        <w:rPr>
          <w:rFonts w:ascii="Times New Roman" w:hAnsi="Times New Roman" w:cs="Times New Roman"/>
          <w:sz w:val="28"/>
        </w:rPr>
        <w:t>(прилагается).</w:t>
      </w:r>
    </w:p>
    <w:p w:rsidR="004C0B2B" w:rsidRPr="007B7958" w:rsidRDefault="004C0B2B" w:rsidP="00C007E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8245B">
        <w:rPr>
          <w:rFonts w:ascii="Times New Roman" w:hAnsi="Times New Roman" w:cs="Times New Roman"/>
          <w:sz w:val="28"/>
        </w:rPr>
        <w:t>Исполнительным органам государственной власти Свердловской области</w:t>
      </w:r>
      <w:r w:rsidR="00E25A02">
        <w:rPr>
          <w:rFonts w:ascii="Times New Roman" w:hAnsi="Times New Roman" w:cs="Times New Roman"/>
          <w:sz w:val="28"/>
        </w:rPr>
        <w:t xml:space="preserve"> </w:t>
      </w:r>
      <w:r w:rsidR="00720FF3">
        <w:rPr>
          <w:rFonts w:ascii="Times New Roman" w:hAnsi="Times New Roman" w:cs="Times New Roman"/>
          <w:sz w:val="28"/>
        </w:rPr>
        <w:t>обеспечить соблюдение сроко</w:t>
      </w:r>
      <w:r w:rsidR="002329CF">
        <w:rPr>
          <w:rFonts w:ascii="Times New Roman" w:hAnsi="Times New Roman" w:cs="Times New Roman"/>
          <w:sz w:val="28"/>
        </w:rPr>
        <w:t>в разработки (внесения изменений</w:t>
      </w:r>
      <w:r w:rsidR="00720FF3">
        <w:rPr>
          <w:rFonts w:ascii="Times New Roman" w:hAnsi="Times New Roman" w:cs="Times New Roman"/>
          <w:sz w:val="28"/>
        </w:rPr>
        <w:t>) проектов отраслевых и межотраслевых стратегий социально-экономического развития Свердловской области</w:t>
      </w:r>
      <w:r w:rsidR="002E3FD6">
        <w:rPr>
          <w:rFonts w:ascii="Times New Roman" w:hAnsi="Times New Roman" w:cs="Times New Roman"/>
          <w:sz w:val="28"/>
        </w:rPr>
        <w:t xml:space="preserve"> в соответствии с Порядком</w:t>
      </w:r>
      <w:r w:rsidR="00E25A02">
        <w:rPr>
          <w:rFonts w:ascii="Times New Roman" w:hAnsi="Times New Roman" w:cs="Times New Roman"/>
          <w:sz w:val="28"/>
        </w:rPr>
        <w:t>.</w:t>
      </w:r>
    </w:p>
    <w:p w:rsidR="004541F1" w:rsidRPr="007B7958" w:rsidRDefault="004C0B2B" w:rsidP="0083379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D2F62" w:rsidRPr="007B7958">
        <w:rPr>
          <w:rFonts w:ascii="Times New Roman" w:hAnsi="Times New Roman" w:cs="Times New Roman"/>
          <w:sz w:val="28"/>
        </w:rPr>
        <w:t>.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Контроль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за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исполнением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настоящего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C007ED" w:rsidRPr="007B7958">
        <w:rPr>
          <w:rFonts w:ascii="Times New Roman" w:hAnsi="Times New Roman" w:cs="Times New Roman"/>
          <w:sz w:val="28"/>
        </w:rPr>
        <w:t>распоряжения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возложить</w:t>
      </w:r>
      <w:r w:rsidR="000E6B04">
        <w:rPr>
          <w:rFonts w:ascii="Times New Roman" w:hAnsi="Times New Roman" w:cs="Times New Roman"/>
          <w:sz w:val="28"/>
        </w:rPr>
        <w:br/>
      </w:r>
      <w:r w:rsidR="004541F1" w:rsidRPr="007B7958">
        <w:rPr>
          <w:rFonts w:ascii="Times New Roman" w:hAnsi="Times New Roman" w:cs="Times New Roman"/>
          <w:sz w:val="28"/>
        </w:rPr>
        <w:t>на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Заместителя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Председателя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Правительства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Свердловско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области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C53463" w:rsidRPr="007B7958">
        <w:rPr>
          <w:rFonts w:ascii="Times New Roman" w:hAnsi="Times New Roman" w:cs="Times New Roman"/>
          <w:sz w:val="28"/>
        </w:rPr>
        <w:t>–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Министра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финансов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Свердловско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области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Г.М.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Кулаченко.</w:t>
      </w:r>
    </w:p>
    <w:p w:rsidR="004541F1" w:rsidRPr="007B7958" w:rsidRDefault="004C0B2B" w:rsidP="0083379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2F62" w:rsidRPr="007B7958">
        <w:rPr>
          <w:rFonts w:ascii="Times New Roman" w:hAnsi="Times New Roman" w:cs="Times New Roman"/>
          <w:sz w:val="28"/>
        </w:rPr>
        <w:t>.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Настоящее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C007ED" w:rsidRPr="007B7958">
        <w:rPr>
          <w:rFonts w:ascii="Times New Roman" w:hAnsi="Times New Roman" w:cs="Times New Roman"/>
          <w:sz w:val="28"/>
        </w:rPr>
        <w:t>распоряжение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опубликовать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на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«Официальном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интернет-портале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правово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информации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Свердловской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области»</w:t>
      </w:r>
      <w:r w:rsidR="00DF34EC">
        <w:rPr>
          <w:rFonts w:ascii="Times New Roman" w:hAnsi="Times New Roman" w:cs="Times New Roman"/>
          <w:sz w:val="28"/>
        </w:rPr>
        <w:t xml:space="preserve"> </w:t>
      </w:r>
      <w:r w:rsidR="004541F1" w:rsidRPr="007B7958">
        <w:rPr>
          <w:rFonts w:ascii="Times New Roman" w:hAnsi="Times New Roman" w:cs="Times New Roman"/>
          <w:sz w:val="28"/>
        </w:rPr>
        <w:t>(</w:t>
      </w:r>
      <w:hyperlink r:id="rId8" w:history="1">
        <w:r w:rsidR="004541F1" w:rsidRPr="007B7958">
          <w:rPr>
            <w:rFonts w:ascii="Times New Roman" w:hAnsi="Times New Roman" w:cs="Times New Roman"/>
            <w:sz w:val="28"/>
          </w:rPr>
          <w:t>www.pravo.gov66.ru</w:t>
        </w:r>
      </w:hyperlink>
      <w:r w:rsidR="004541F1" w:rsidRPr="007B7958">
        <w:rPr>
          <w:rFonts w:ascii="Times New Roman" w:hAnsi="Times New Roman" w:cs="Times New Roman"/>
          <w:sz w:val="28"/>
        </w:rPr>
        <w:t>).</w:t>
      </w:r>
    </w:p>
    <w:p w:rsidR="007361A6" w:rsidRDefault="007361A6" w:rsidP="0083379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108F7" w:rsidRDefault="008108F7" w:rsidP="0083379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108F7" w:rsidRDefault="008108F7" w:rsidP="0083379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108F7" w:rsidRPr="007B7958" w:rsidRDefault="008108F7" w:rsidP="0083379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35558" w:rsidRDefault="00F35558" w:rsidP="00833797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6C1D" w:rsidTr="003B75D8">
        <w:tc>
          <w:tcPr>
            <w:tcW w:w="5068" w:type="dxa"/>
          </w:tcPr>
          <w:p w:rsidR="00606C1D" w:rsidRPr="007B7958" w:rsidRDefault="00606C1D" w:rsidP="00902C8C">
            <w:pPr>
              <w:rPr>
                <w:rFonts w:ascii="Times New Roman" w:hAnsi="Times New Roman" w:cs="Times New Roman"/>
                <w:sz w:val="28"/>
              </w:rPr>
            </w:pPr>
            <w:r w:rsidRPr="007B7958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7958">
              <w:rPr>
                <w:rFonts w:ascii="Times New Roman" w:hAnsi="Times New Roman" w:cs="Times New Roman"/>
                <w:sz w:val="28"/>
              </w:rPr>
              <w:t>Правительства</w:t>
            </w:r>
          </w:p>
          <w:p w:rsidR="00606C1D" w:rsidRDefault="00606C1D" w:rsidP="00902C8C">
            <w:pPr>
              <w:rPr>
                <w:rFonts w:ascii="Times New Roman" w:hAnsi="Times New Roman" w:cs="Times New Roman"/>
                <w:sz w:val="28"/>
              </w:rPr>
            </w:pPr>
            <w:r w:rsidRPr="007B7958">
              <w:rPr>
                <w:rFonts w:ascii="Times New Roman" w:hAnsi="Times New Roman" w:cs="Times New Roman"/>
                <w:sz w:val="28"/>
              </w:rPr>
              <w:t>Свердловс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7958">
              <w:rPr>
                <w:rFonts w:ascii="Times New Roman" w:hAnsi="Times New Roman" w:cs="Times New Roman"/>
                <w:sz w:val="28"/>
              </w:rPr>
              <w:t>области</w:t>
            </w:r>
          </w:p>
        </w:tc>
        <w:tc>
          <w:tcPr>
            <w:tcW w:w="5069" w:type="dxa"/>
          </w:tcPr>
          <w:p w:rsidR="00606C1D" w:rsidRDefault="00606C1D" w:rsidP="00902C8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06C1D" w:rsidRDefault="00606C1D" w:rsidP="00902C8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B7958">
              <w:rPr>
                <w:rFonts w:ascii="Times New Roman" w:hAnsi="Times New Roman" w:cs="Times New Roman"/>
                <w:sz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B7958">
              <w:rPr>
                <w:rFonts w:ascii="Times New Roman" w:hAnsi="Times New Roman" w:cs="Times New Roman"/>
                <w:sz w:val="28"/>
              </w:rPr>
              <w:t>Паслер</w:t>
            </w:r>
            <w:proofErr w:type="spellEnd"/>
          </w:p>
        </w:tc>
      </w:tr>
    </w:tbl>
    <w:p w:rsidR="005816C5" w:rsidRDefault="005816C5" w:rsidP="00902C8C">
      <w:pPr>
        <w:autoSpaceDE/>
        <w:autoSpaceDN/>
        <w:adjustRightInd/>
        <w:rPr>
          <w:rFonts w:ascii="Times New Roman" w:hAnsi="Times New Roman" w:cs="Times New Roman"/>
          <w:b/>
          <w:bCs/>
        </w:rPr>
        <w:sectPr w:rsidR="005816C5" w:rsidSect="00D94D7E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332DD" w:rsidRPr="00D332DD" w:rsidRDefault="00D332DD" w:rsidP="00902C8C">
      <w:pPr>
        <w:autoSpaceDE/>
        <w:autoSpaceDN/>
        <w:adjustRightInd/>
        <w:rPr>
          <w:rFonts w:ascii="Times New Roman" w:hAnsi="Times New Roman" w:cs="Times New Roman"/>
          <w:bCs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5816C5" w:rsidTr="005816C5">
        <w:tc>
          <w:tcPr>
            <w:tcW w:w="10314" w:type="dxa"/>
          </w:tcPr>
          <w:p w:rsidR="005816C5" w:rsidRDefault="005816C5" w:rsidP="00902C8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472" w:type="dxa"/>
          </w:tcPr>
          <w:p w:rsidR="005816C5" w:rsidRDefault="005816C5" w:rsidP="005816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ТВЕРЖДЕН</w:t>
            </w:r>
          </w:p>
          <w:p w:rsidR="005816C5" w:rsidRDefault="005816C5" w:rsidP="005816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споряжением Правительства Свердловской области</w:t>
            </w:r>
          </w:p>
          <w:p w:rsidR="005816C5" w:rsidRDefault="005816C5" w:rsidP="005816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 ___________ № ___________</w:t>
            </w:r>
          </w:p>
          <w:p w:rsidR="005816C5" w:rsidRDefault="005816C5" w:rsidP="005816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Об утверждении Перечня отраслевых и межотраслевых стратегий социально-экономического развития Свердловской области»</w:t>
            </w:r>
          </w:p>
        </w:tc>
      </w:tr>
    </w:tbl>
    <w:p w:rsidR="00D332DD" w:rsidRDefault="00D332DD" w:rsidP="00902C8C">
      <w:pPr>
        <w:autoSpaceDE/>
        <w:autoSpaceDN/>
        <w:adjustRightInd/>
        <w:rPr>
          <w:rFonts w:ascii="Times New Roman" w:hAnsi="Times New Roman" w:cs="Times New Roman"/>
          <w:bCs/>
          <w:sz w:val="28"/>
        </w:rPr>
      </w:pPr>
    </w:p>
    <w:p w:rsidR="00B9337D" w:rsidRPr="0099283C" w:rsidRDefault="0053506B" w:rsidP="00B9337D">
      <w:p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</w:rPr>
      </w:pPr>
      <w:r w:rsidRPr="0099283C">
        <w:rPr>
          <w:rFonts w:ascii="Times New Roman" w:hAnsi="Times New Roman" w:cs="Times New Roman"/>
          <w:b/>
          <w:bCs/>
          <w:sz w:val="28"/>
        </w:rPr>
        <w:t>ПЕРЕЧЕНЬ</w:t>
      </w:r>
    </w:p>
    <w:p w:rsidR="0053506B" w:rsidRDefault="009A5526" w:rsidP="00B9337D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раслевых и межотраслевых стратегий социально-экономического развития Свердловской области</w:t>
      </w:r>
    </w:p>
    <w:p w:rsidR="00513572" w:rsidRDefault="00513572" w:rsidP="00B9337D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</w:rPr>
      </w:pPr>
    </w:p>
    <w:p w:rsidR="00513572" w:rsidRDefault="00513572" w:rsidP="00B9337D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5926"/>
        <w:gridCol w:w="4192"/>
        <w:gridCol w:w="4072"/>
      </w:tblGrid>
      <w:tr w:rsidR="003F4918" w:rsidRPr="003F4918" w:rsidTr="004A468D">
        <w:tc>
          <w:tcPr>
            <w:tcW w:w="653" w:type="dxa"/>
          </w:tcPr>
          <w:p w:rsidR="003F4918" w:rsidRPr="003F4918" w:rsidRDefault="003F4918" w:rsidP="003F4918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3F4918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№ п/п</w:t>
            </w:r>
          </w:p>
        </w:tc>
        <w:tc>
          <w:tcPr>
            <w:tcW w:w="5926" w:type="dxa"/>
          </w:tcPr>
          <w:p w:rsidR="003F4918" w:rsidRPr="003F4918" w:rsidRDefault="003F4918" w:rsidP="003F4918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3F4918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Наименование отраслевой или межотраслевой стратегии социально-экономического развития Свердловской области</w:t>
            </w:r>
          </w:p>
        </w:tc>
        <w:tc>
          <w:tcPr>
            <w:tcW w:w="4192" w:type="dxa"/>
          </w:tcPr>
          <w:p w:rsidR="003F4918" w:rsidRPr="003F4918" w:rsidRDefault="003F4918" w:rsidP="003F4918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3F4918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Наименование ответственного исполнителя (в отношении межотраслевой стратегии – исполнителя-координатора)</w:t>
            </w:r>
          </w:p>
        </w:tc>
        <w:tc>
          <w:tcPr>
            <w:tcW w:w="4072" w:type="dxa"/>
          </w:tcPr>
          <w:p w:rsidR="003F4918" w:rsidRPr="003F4918" w:rsidRDefault="003F4918" w:rsidP="003F4918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3F4918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Срок разработки (внесения изменений) проекта отраслевой или межотраслевой стратегии социально-экономического развития Свердловской области</w:t>
            </w:r>
          </w:p>
        </w:tc>
      </w:tr>
    </w:tbl>
    <w:p w:rsidR="00513572" w:rsidRPr="000A2370" w:rsidRDefault="00513572" w:rsidP="003F4918">
      <w:pPr>
        <w:autoSpaceDE/>
        <w:autoSpaceDN/>
        <w:adjustRightInd/>
        <w:rPr>
          <w:rFonts w:ascii="Times New Roman" w:hAnsi="Times New Roman" w:cs="Times New Roman"/>
          <w:bCs/>
          <w:sz w:val="2"/>
        </w:rPr>
      </w:pPr>
    </w:p>
    <w:tbl>
      <w:tblPr>
        <w:tblStyle w:val="21"/>
        <w:tblW w:w="0" w:type="auto"/>
        <w:tblLayout w:type="fixed"/>
        <w:tblLook w:val="0600" w:firstRow="0" w:lastRow="0" w:firstColumn="0" w:lastColumn="0" w:noHBand="1" w:noVBand="1"/>
      </w:tblPr>
      <w:tblGrid>
        <w:gridCol w:w="653"/>
        <w:gridCol w:w="5926"/>
        <w:gridCol w:w="4192"/>
        <w:gridCol w:w="4072"/>
      </w:tblGrid>
      <w:tr w:rsidR="000A2370" w:rsidRPr="000A2370" w:rsidTr="004A468D">
        <w:trPr>
          <w:tblHeader/>
        </w:trPr>
        <w:tc>
          <w:tcPr>
            <w:tcW w:w="653" w:type="dxa"/>
            <w:vAlign w:val="center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5926" w:type="dxa"/>
            <w:vAlign w:val="center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2</w:t>
            </w:r>
          </w:p>
        </w:tc>
        <w:tc>
          <w:tcPr>
            <w:tcW w:w="4192" w:type="dxa"/>
            <w:vAlign w:val="center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3</w:t>
            </w:r>
          </w:p>
        </w:tc>
        <w:tc>
          <w:tcPr>
            <w:tcW w:w="4072" w:type="dxa"/>
            <w:vAlign w:val="center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4</w:t>
            </w:r>
          </w:p>
        </w:tc>
      </w:tr>
      <w:tr w:rsidR="000A2370" w:rsidRPr="000A2370" w:rsidTr="004A468D">
        <w:tc>
          <w:tcPr>
            <w:tcW w:w="14843" w:type="dxa"/>
            <w:gridSpan w:val="4"/>
            <w:vAlign w:val="center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Раздел 1. Стратегии, планируемые к разработке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химического комплекса Свердловской области на плановый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 и на перспективу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легкой промышленности Свердловской области на плановый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до 2020 года и на перспективу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машиностроительного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и оборонно-промышленного комплекса Свердловской области на плановый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 и на перспективу до 2030 года</w:t>
            </w:r>
            <w:bookmarkStart w:id="0" w:name="_GoBack"/>
            <w:bookmarkEnd w:id="0"/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горно-металлургического комплекса Свердловской области на плановый период до 2020 года и на перспективу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лесопромышленного комплекса Свердловской области на плановый период до 2020 года и на перспективу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инновационного развития Свердловской области на плановый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 и на перспективу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социальной защиты населения Свердловской области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медицины труда в Свердловской области на 2017–2030 годы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экспорта товаров и услуг Свердловской области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международных и внешнеэкономических связей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транспортного комплекса Свердловской области на период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транспорта и связ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Стратегия развития противопожарной службы Свердловской области и общественных объединений пожарной охраны, действующих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 xml:space="preserve">на территории Свердловской </w:t>
            </w:r>
            <w:proofErr w:type="gramStart"/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области,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на</w:t>
            </w:r>
            <w:proofErr w:type="gramEnd"/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период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Департамент общественной безопасност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архивного дела Свердловской области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Управление архивам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по реализации государственной культурной политики в Свердловской области на период до 2030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7 года</w:t>
            </w:r>
          </w:p>
        </w:tc>
      </w:tr>
      <w:tr w:rsidR="000A2370" w:rsidRPr="000A2370" w:rsidTr="004A468D">
        <w:tc>
          <w:tcPr>
            <w:tcW w:w="14843" w:type="dxa"/>
            <w:gridSpan w:val="4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Раздел 2. Действующие документы, в которые планируется внести изменения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музейной сферы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в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утвержд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19.11.2014 № 1007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II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водной безопасности Свердловской области на период до 2020 года, одобренная постановлением Правительства Свердловской области от 05.08.2011 № 1029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экологической безопасности Свердловской области на период до 2020 года, одобренная постановлением Правительства Свердловской области от 28.07.2009 № 865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по обращению с отходами производства на территории Свердловской области до 2030 года, утвержденная постановлением Правительства Свердловской области от 09.09.2014 № 774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V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кадровой политики здравоохранения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на период до 2020 года, утвержденная постановлением Правительства Свердловской области от 14.06.2011 № 721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Министерство здравоохране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миграционной политики Свердловской области, одобренная постановлением Правительства Свердловской области от 22.10.2003 № 652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повышения качества жизни населения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 – «Новое качество жизни уральцев», одобренная указом Губернатора Свердловской области от 29.01.2014 № 45-УГ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эконом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 xml:space="preserve">II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вартал 2017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театрального дела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в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одобр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15.11.2012 № 1279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7 года</w:t>
            </w:r>
          </w:p>
        </w:tc>
      </w:tr>
      <w:tr w:rsidR="000A2370" w:rsidRPr="000A2370" w:rsidTr="004A468D">
        <w:tc>
          <w:tcPr>
            <w:tcW w:w="14843" w:type="dxa"/>
            <w:gridSpan w:val="4"/>
          </w:tcPr>
          <w:p w:rsidR="000A2370" w:rsidRPr="000A2370" w:rsidRDefault="000A2370" w:rsidP="000A2370">
            <w:pPr>
              <w:autoSpaceDE/>
              <w:autoSpaceDN/>
              <w:adjustRightInd/>
              <w:ind w:left="170"/>
              <w:jc w:val="center"/>
              <w:rPr>
                <w:rFonts w:ascii="Times New Roman" w:eastAsia="Calibri" w:hAnsi="Times New Roman" w:cs="Times New Roman"/>
                <w:b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t>Раздел 3. Действующие документы, внесение изменений в которые не планируется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Основные направления инвестиционной политики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, утвержденные Указом Губернатор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05.06.2015 № 252-УГ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инвестиций и развит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ческие направления развития малого и среднего предпринимательства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в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, утвержденные Губернатором Свердловской области 21 декабря 2015 года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инвестиций и развит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внутреннего и въездного туризма в Свердловской области до 2030 года, утвержденная Указом Губернатора Свердловской области от 13.02.2015 № 70-УГ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инвестиций и развит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государственной молодежной политики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утвержд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20.04.2011 № 440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поддержки работающей молодежи Свердловской области на период до 2020 года, одобренная постановлением Правительства Свердловской области от 20.11.2009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№ 1683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патриотического воспитания граждан в Свердловской области до 2020 года, утвержденная постановлением Правительства Свердловской области от 11.06.2014 № 486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промышленной политики Свердловской области, утвержденная постановлением Правительства Свердловской области от 03.11.1999 № 1266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формирования здорового образа жизни и профилактики заболеваний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в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утвержд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20.05.2009 № 557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мплексная стратегия по обращению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с твердыми бытовыми (коммунальными) отходами на территории Свердловской области до 2030 года, утвержд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21.10.2013 № 1259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отдыха и оздоровления детей в Свердловской области до 2020 года, одобренная постановлением Правительства Свердловской области от 21.12.2012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№ 1484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действий в интересах детей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на 2013–2017 годы в Свердловской области, утвержденная постановлением Правительства Свердловской области от 16.01.2013 № 3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пищевой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и перерабатывающей промышленно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в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одобр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16.10.2013 № 1228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охотничьего и рыбного хозяйства Свердловской области, утвержденная постановлением Правительства Свердловской области от 07.12.1999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№ 1397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Концепция реализации государственной национальной политики Российской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Федерации на территории Свердловской области до 2025 года, утвержденная распоряжением Губернатора Свердловской области от 29.10.2015 № 269-РГ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 xml:space="preserve">Департамент внутренней политики Губернатора 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0A2370" w:rsidRPr="000A2370" w:rsidTr="004A468D">
        <w:tc>
          <w:tcPr>
            <w:tcW w:w="14843" w:type="dxa"/>
            <w:gridSpan w:val="4"/>
          </w:tcPr>
          <w:p w:rsidR="000A2370" w:rsidRPr="000A2370" w:rsidRDefault="000A2370" w:rsidP="000A2370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b/>
                <w:sz w:val="28"/>
                <w:szCs w:val="22"/>
              </w:rPr>
              <w:lastRenderedPageBreak/>
              <w:t>Раздел 4. Действующие документы, которые планируется признать утратившими силу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химического комплекса Свердловской области на период 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легкой промышленности Свердловской области на период 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машиностроительного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и оборонно-промышленного комплекса Свердловской области на период 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горно-металлургического комплекса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развития лесопромышленного комплекса Свердловской области на период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Стратегия инновационного развития Свердловской области на период до 2020 года, утвержденная приказом Министерства промышленности и науки Свердловской области от 16.12.2013 № 317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научного и научно-технического потенциала отраслевой науки Свердловской области до 2020 года и Плане мероприятий по ее реализаци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на 2010–2012 годы", одобренная постановлением Правительства Свердловской области от 11.01.2010 № 1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промышленности и нау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азвития транспортно-логистической системы Свердловской области на 2009–2015 годы с перспективой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до 2030 года, одобренная постановлением Правительства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от 31.12.2008 № 1458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транспорта и связ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пция развития противопожарной службы Свердловской области и общественных объединений пожарной охраны, действующих на территории Свердловской </w:t>
            </w:r>
            <w:proofErr w:type="gramStart"/>
            <w:r w:rsidRPr="000A2370">
              <w:rPr>
                <w:rFonts w:ascii="Times New Roman" w:eastAsia="Calibri" w:hAnsi="Times New Roman" w:cs="Times New Roman"/>
                <w:sz w:val="28"/>
                <w:szCs w:val="28"/>
              </w:rPr>
              <w:t>области,</w:t>
            </w:r>
            <w:r w:rsidRPr="000A23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</w:t>
            </w:r>
            <w:proofErr w:type="gramEnd"/>
            <w:r w:rsidRPr="000A2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 до 2020 года, утвержденная постановлением Правительства Свердловской области от 06.08.2013 № 991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Департамент общественной безопасност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еализации государственной семейной политики в Свердловской области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br/>
              <w:t>на период до 2020 года, одобренная постановлением Правительства Свердловской области от 20.10.2009 № 1522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я реформирования жилищно-коммунального комплекса Свердловской области на 2009–2020 годы, одобренная постановлением Правительства Свердловской области от 22.12.2008 № 1354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6 года</w:t>
            </w:r>
          </w:p>
        </w:tc>
      </w:tr>
      <w:tr w:rsidR="000A2370" w:rsidRPr="000A2370" w:rsidTr="004A468D">
        <w:tc>
          <w:tcPr>
            <w:tcW w:w="653" w:type="dxa"/>
          </w:tcPr>
          <w:p w:rsidR="000A2370" w:rsidRPr="000A2370" w:rsidRDefault="000A2370" w:rsidP="000A2370">
            <w:pPr>
              <w:numPr>
                <w:ilvl w:val="0"/>
                <w:numId w:val="12"/>
              </w:numPr>
              <w:autoSpaceDE/>
              <w:autoSpaceDN/>
              <w:adjustRightInd/>
              <w:ind w:left="170" w:firstLine="0"/>
              <w:contextualSpacing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  <w:tc>
          <w:tcPr>
            <w:tcW w:w="5926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Концепции развития культуры в Свердловской области на период до 2020 года, утвержденная постановлением Правительства Свердловской области от 06.11.2012 № 1238-ПП</w:t>
            </w:r>
          </w:p>
        </w:tc>
        <w:tc>
          <w:tcPr>
            <w:tcW w:w="419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072" w:type="dxa"/>
          </w:tcPr>
          <w:p w:rsidR="000A2370" w:rsidRPr="000A2370" w:rsidRDefault="000A2370" w:rsidP="000A2370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0A2370">
              <w:rPr>
                <w:rFonts w:ascii="Times New Roman" w:eastAsia="Calibri" w:hAnsi="Times New Roman" w:cs="Times New Roman"/>
                <w:sz w:val="28"/>
                <w:szCs w:val="22"/>
                <w:lang w:val="en-US"/>
              </w:rPr>
              <w:t>IV</w:t>
            </w:r>
            <w:r w:rsidRPr="000A2370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 квартал 2017 года</w:t>
            </w:r>
          </w:p>
        </w:tc>
      </w:tr>
    </w:tbl>
    <w:p w:rsidR="00E95790" w:rsidRDefault="00E95790" w:rsidP="00902C8C">
      <w:pPr>
        <w:autoSpaceDE/>
        <w:autoSpaceDN/>
        <w:adjustRightInd/>
        <w:rPr>
          <w:rFonts w:ascii="Times New Roman" w:hAnsi="Times New Roman" w:cs="Times New Roman"/>
          <w:bCs/>
          <w:sz w:val="28"/>
        </w:rPr>
      </w:pPr>
    </w:p>
    <w:p w:rsidR="00302271" w:rsidRDefault="00302271" w:rsidP="00902C8C">
      <w:pPr>
        <w:autoSpaceDE/>
        <w:autoSpaceDN/>
        <w:adjustRightInd/>
        <w:rPr>
          <w:rFonts w:ascii="Times New Roman" w:hAnsi="Times New Roman" w:cs="Times New Roman"/>
          <w:bCs/>
          <w:sz w:val="28"/>
        </w:rPr>
        <w:sectPr w:rsidR="00302271" w:rsidSect="000A2370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4541F1" w:rsidRPr="008A33E1" w:rsidRDefault="003F6756" w:rsidP="00151FF0">
      <w:pPr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Г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Л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А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А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</w:t>
      </w:r>
      <w:r w:rsidR="001143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Е</w:t>
      </w:r>
    </w:p>
    <w:p w:rsidR="004541F1" w:rsidRPr="008A33E1" w:rsidRDefault="004541F1" w:rsidP="00151FF0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8A33E1">
        <w:rPr>
          <w:rFonts w:ascii="Times New Roman" w:hAnsi="Times New Roman" w:cs="Times New Roman"/>
          <w:b/>
          <w:bCs/>
        </w:rPr>
        <w:t>проекта</w:t>
      </w:r>
      <w:r w:rsidR="00DF34EC">
        <w:rPr>
          <w:rFonts w:ascii="Times New Roman" w:hAnsi="Times New Roman" w:cs="Times New Roman"/>
          <w:b/>
          <w:bCs/>
        </w:rPr>
        <w:t xml:space="preserve"> </w:t>
      </w:r>
      <w:r w:rsidR="00AF3909">
        <w:rPr>
          <w:rFonts w:ascii="Times New Roman" w:hAnsi="Times New Roman" w:cs="Times New Roman"/>
          <w:b/>
          <w:bCs/>
        </w:rPr>
        <w:t>распоряжения</w:t>
      </w:r>
      <w:r w:rsidR="00DF34EC">
        <w:rPr>
          <w:rFonts w:ascii="Times New Roman" w:hAnsi="Times New Roman" w:cs="Times New Roman"/>
          <w:b/>
          <w:bCs/>
        </w:rPr>
        <w:t xml:space="preserve"> </w:t>
      </w:r>
      <w:r w:rsidRPr="008A33E1">
        <w:rPr>
          <w:rFonts w:ascii="Times New Roman" w:hAnsi="Times New Roman" w:cs="Times New Roman"/>
          <w:b/>
          <w:bCs/>
        </w:rPr>
        <w:t>Правительства</w:t>
      </w:r>
      <w:r w:rsidR="00DF34EC">
        <w:rPr>
          <w:rFonts w:ascii="Times New Roman" w:hAnsi="Times New Roman" w:cs="Times New Roman"/>
          <w:b/>
          <w:bCs/>
        </w:rPr>
        <w:t xml:space="preserve"> </w:t>
      </w:r>
      <w:r w:rsidRPr="008A33E1">
        <w:rPr>
          <w:rFonts w:ascii="Times New Roman" w:hAnsi="Times New Roman" w:cs="Times New Roman"/>
          <w:b/>
          <w:bCs/>
        </w:rPr>
        <w:t>Свердловской</w:t>
      </w:r>
      <w:r w:rsidR="00DF34EC">
        <w:rPr>
          <w:rFonts w:ascii="Times New Roman" w:hAnsi="Times New Roman" w:cs="Times New Roman"/>
          <w:b/>
          <w:bCs/>
        </w:rPr>
        <w:t xml:space="preserve"> </w:t>
      </w:r>
      <w:r w:rsidRPr="008A33E1">
        <w:rPr>
          <w:rFonts w:ascii="Times New Roman" w:hAnsi="Times New Roman" w:cs="Times New Roman"/>
          <w:b/>
          <w:bCs/>
        </w:rPr>
        <w:t>области</w:t>
      </w:r>
    </w:p>
    <w:p w:rsidR="004541F1" w:rsidRPr="008A33E1" w:rsidRDefault="004541F1" w:rsidP="00151FF0">
      <w:pPr>
        <w:ind w:right="-1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843"/>
        <w:gridCol w:w="1701"/>
        <w:gridCol w:w="1764"/>
        <w:gridCol w:w="1239"/>
      </w:tblGrid>
      <w:tr w:rsidR="004541F1" w:rsidRPr="008A33E1" w:rsidTr="00934513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1F1" w:rsidRPr="008A33E1" w:rsidRDefault="004541F1" w:rsidP="00994EBC">
            <w:pPr>
              <w:rPr>
                <w:rFonts w:ascii="Times New Roman" w:hAnsi="Times New Roman" w:cs="Times New Roman"/>
              </w:rPr>
            </w:pPr>
            <w:r w:rsidRPr="008A33E1">
              <w:rPr>
                <w:rFonts w:ascii="Times New Roman" w:hAnsi="Times New Roman" w:cs="Times New Roman"/>
              </w:rPr>
              <w:t>Наименование</w:t>
            </w:r>
            <w:r w:rsidR="00DF34EC">
              <w:rPr>
                <w:rFonts w:ascii="Times New Roman" w:hAnsi="Times New Roman" w:cs="Times New Roman"/>
              </w:rPr>
              <w:t xml:space="preserve"> </w:t>
            </w:r>
            <w:r w:rsidR="00994EBC">
              <w:rPr>
                <w:rFonts w:ascii="Times New Roman" w:hAnsi="Times New Roman" w:cs="Times New Roman"/>
              </w:rPr>
              <w:t>распоряжения</w:t>
            </w:r>
            <w:r w:rsidRPr="008A33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A6" w:rsidRPr="007361A6" w:rsidRDefault="001D2F62" w:rsidP="007361A6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361A6">
              <w:rPr>
                <w:rFonts w:ascii="Times New Roman" w:hAnsi="Times New Roman" w:cs="Times New Roman"/>
                <w:b/>
                <w:bCs/>
                <w:spacing w:val="-4"/>
              </w:rPr>
              <w:t>«</w:t>
            </w:r>
            <w:r w:rsidR="00AF3909" w:rsidRPr="00AF3909">
              <w:rPr>
                <w:rFonts w:ascii="Times New Roman" w:hAnsi="Times New Roman" w:cs="Times New Roman"/>
                <w:b/>
                <w:bCs/>
                <w:spacing w:val="-4"/>
              </w:rPr>
              <w:t>Об утверждении Перечня отраслевых и межотраслевых стратегий социально-экономического развития Свердловской области</w:t>
            </w:r>
            <w:r w:rsidR="00A968A6" w:rsidRPr="007361A6">
              <w:rPr>
                <w:rFonts w:ascii="Times New Roman" w:hAnsi="Times New Roman" w:cs="Times New Roman"/>
                <w:b/>
                <w:bCs/>
                <w:spacing w:val="-4"/>
              </w:rPr>
              <w:t>»</w:t>
            </w:r>
          </w:p>
          <w:p w:rsidR="004541F1" w:rsidRPr="007361A6" w:rsidRDefault="004541F1" w:rsidP="00151FF0">
            <w:pPr>
              <w:jc w:val="both"/>
              <w:rPr>
                <w:rFonts w:ascii="Times New Roman" w:hAnsi="Times New Roman" w:cs="Times New Roman"/>
                <w:spacing w:val="-4"/>
                <w:sz w:val="18"/>
              </w:rPr>
            </w:pPr>
          </w:p>
        </w:tc>
      </w:tr>
      <w:tr w:rsidR="004541F1" w:rsidRPr="008A33E1" w:rsidTr="00934513">
        <w:tc>
          <w:tcPr>
            <w:tcW w:w="3430" w:type="dxa"/>
            <w:vMerge w:val="restart"/>
            <w:tcBorders>
              <w:top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Инициалы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фамил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</w:tcBorders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Срок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результаты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огласова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1F1" w:rsidRPr="008A33E1" w:rsidTr="005B0C82">
        <w:tc>
          <w:tcPr>
            <w:tcW w:w="3430" w:type="dxa"/>
            <w:vMerge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41F1" w:rsidRPr="002C35E9" w:rsidRDefault="004541F1" w:rsidP="002C35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Дат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оступле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н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огласование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</w:tcPr>
          <w:p w:rsidR="004541F1" w:rsidRPr="002C35E9" w:rsidRDefault="004541F1" w:rsidP="007361A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Дат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огласова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Замеча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br/>
              <w:t>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одпись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1F1" w:rsidRPr="008A33E1" w:rsidTr="005B0C82">
        <w:tc>
          <w:tcPr>
            <w:tcW w:w="3430" w:type="dxa"/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Заместитель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едседател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итель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615832" w:rsidRPr="002C35E9">
              <w:rPr>
                <w:rFonts w:ascii="Times New Roman" w:hAnsi="Times New Roman"/>
              </w:rPr>
              <w:t>–</w:t>
            </w:r>
            <w:r w:rsidR="00DF34EC" w:rsidRPr="002C35E9">
              <w:rPr>
                <w:rFonts w:ascii="Times New Roman" w:hAnsi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Руководитель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Аппарат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итель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43" w:type="dxa"/>
            <w:vAlign w:val="center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А.Р.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алихов</w:t>
            </w:r>
          </w:p>
        </w:tc>
        <w:tc>
          <w:tcPr>
            <w:tcW w:w="1701" w:type="dxa"/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4541F1" w:rsidRPr="008A33E1" w:rsidTr="005B0C82"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615832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Заместитель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Руководител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Аппарат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итель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615832" w:rsidRPr="002C35E9">
              <w:rPr>
                <w:rFonts w:ascii="Times New Roman" w:hAnsi="Times New Roman"/>
              </w:rPr>
              <w:t>–</w:t>
            </w:r>
          </w:p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Начальник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Юридического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управле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итель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С.А.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основски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4541F1" w:rsidRPr="008A33E1" w:rsidTr="005B0C82"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Начальник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Управле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выпуск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овых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актов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издатель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деятельност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равитель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Н.Н.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5E9">
              <w:rPr>
                <w:rFonts w:ascii="Times New Roman" w:hAnsi="Times New Roman" w:cs="Times New Roman"/>
              </w:rPr>
              <w:t>Вейс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4541F1" w:rsidRPr="002C35E9" w:rsidRDefault="004541F1" w:rsidP="00151FF0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D31A17" w:rsidRPr="008A33E1" w:rsidTr="00D01305">
        <w:trPr>
          <w:trHeight w:val="1713"/>
        </w:trPr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EF4" w:rsidRPr="002C35E9" w:rsidRDefault="00DF0EF4" w:rsidP="00DF0EF4">
            <w:pPr>
              <w:rPr>
                <w:rFonts w:ascii="Times New Roman" w:hAnsi="Times New Roman" w:cs="Times New Roman"/>
              </w:rPr>
            </w:pPr>
          </w:p>
          <w:p w:rsidR="00D31A17" w:rsidRPr="002C35E9" w:rsidRDefault="00613980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Ответственный за содержание проекта распоряжения: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EF4" w:rsidRPr="002C35E9" w:rsidRDefault="00DF0EF4" w:rsidP="00DF0EF4">
            <w:pPr>
              <w:rPr>
                <w:rFonts w:ascii="Times New Roman" w:hAnsi="Times New Roman" w:cs="Times New Roman"/>
              </w:rPr>
            </w:pPr>
          </w:p>
          <w:p w:rsidR="00D31A17" w:rsidRPr="002C35E9" w:rsidRDefault="00613980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 xml:space="preserve">Министр </w:t>
            </w:r>
            <w:r w:rsidR="00B671B6" w:rsidRPr="002C35E9">
              <w:rPr>
                <w:rFonts w:ascii="Times New Roman" w:hAnsi="Times New Roman" w:cs="Times New Roman"/>
              </w:rPr>
              <w:t xml:space="preserve">экономики Свердловской </w:t>
            </w:r>
            <w:proofErr w:type="gramStart"/>
            <w:r w:rsidR="00B671B6" w:rsidRPr="002C35E9">
              <w:rPr>
                <w:rFonts w:ascii="Times New Roman" w:hAnsi="Times New Roman" w:cs="Times New Roman"/>
              </w:rPr>
              <w:t>области,</w:t>
            </w:r>
            <w:r w:rsidR="00B671B6" w:rsidRPr="002C35E9">
              <w:rPr>
                <w:rFonts w:ascii="Times New Roman" w:hAnsi="Times New Roman" w:cs="Times New Roman"/>
              </w:rPr>
              <w:br/>
            </w:r>
            <w:r w:rsidRPr="002C35E9">
              <w:rPr>
                <w:rFonts w:ascii="Times New Roman" w:hAnsi="Times New Roman" w:cs="Times New Roman"/>
              </w:rPr>
              <w:t>Член</w:t>
            </w:r>
            <w:proofErr w:type="gramEnd"/>
            <w:r w:rsidRPr="002C35E9">
              <w:rPr>
                <w:rFonts w:ascii="Times New Roman" w:hAnsi="Times New Roman" w:cs="Times New Roman"/>
              </w:rPr>
              <w:t xml:space="preserve"> Правительства Свердловской области Д.Ю. Ноженко</w:t>
            </w:r>
          </w:p>
          <w:p w:rsidR="00B671B6" w:rsidRPr="002C35E9" w:rsidRDefault="00B671B6" w:rsidP="00DF0EF4">
            <w:pPr>
              <w:rPr>
                <w:rFonts w:ascii="Times New Roman" w:hAnsi="Times New Roman" w:cs="Times New Roman"/>
              </w:rPr>
            </w:pPr>
          </w:p>
          <w:p w:rsidR="00700095" w:rsidRPr="002C35E9" w:rsidRDefault="00700095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 xml:space="preserve">_____________________  </w:t>
            </w:r>
            <w:r w:rsidR="00522CF8" w:rsidRPr="002C35E9">
              <w:rPr>
                <w:rFonts w:ascii="Times New Roman" w:hAnsi="Times New Roman" w:cs="Times New Roman"/>
              </w:rPr>
              <w:t>_________________</w:t>
            </w:r>
          </w:p>
          <w:p w:rsidR="00613980" w:rsidRPr="002C35E9" w:rsidRDefault="00522CF8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E52AB" w:rsidRPr="002C35E9">
              <w:rPr>
                <w:rFonts w:ascii="Times New Roman" w:hAnsi="Times New Roman" w:cs="Times New Roman"/>
                <w:i/>
                <w:iCs/>
              </w:rPr>
              <w:t xml:space="preserve">         </w:t>
            </w:r>
            <w:r w:rsidR="00700095" w:rsidRPr="002C35E9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="00700095" w:rsidRPr="002C35E9">
              <w:rPr>
                <w:rFonts w:ascii="Times New Roman" w:hAnsi="Times New Roman" w:cs="Times New Roman"/>
                <w:i/>
                <w:iCs/>
              </w:rPr>
              <w:t>подпись)</w:t>
            </w:r>
            <w:r w:rsidRPr="002C35E9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End"/>
            <w:r w:rsidRPr="002C35E9">
              <w:rPr>
                <w:rFonts w:ascii="Times New Roman" w:hAnsi="Times New Roman" w:cs="Times New Roman"/>
                <w:i/>
                <w:iCs/>
              </w:rPr>
              <w:t xml:space="preserve">                         (дата)</w:t>
            </w:r>
          </w:p>
        </w:tc>
      </w:tr>
      <w:tr w:rsidR="004541F1" w:rsidRPr="00151FF0" w:rsidTr="00934513">
        <w:trPr>
          <w:trHeight w:val="401"/>
        </w:trPr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F1" w:rsidRPr="002C35E9" w:rsidRDefault="00522864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Распоряжение разослать</w:t>
            </w:r>
            <w:r w:rsidR="004541F1" w:rsidRPr="002C35E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F1" w:rsidRPr="002C35E9" w:rsidRDefault="003979E5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перечень рассылки прилагается</w:t>
            </w:r>
          </w:p>
        </w:tc>
      </w:tr>
      <w:tr w:rsidR="004541F1" w:rsidRPr="00151FF0" w:rsidTr="00D01305">
        <w:trPr>
          <w:trHeight w:val="1715"/>
        </w:trPr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1F1" w:rsidRPr="002C35E9" w:rsidRDefault="004541F1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Исполнители: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F1" w:rsidRPr="002C35E9" w:rsidRDefault="004541F1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Самков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Кирилл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Николаевич,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начальник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тдел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тратегического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планирова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Министер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экономик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области,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  <w:p w:rsidR="004541F1" w:rsidRPr="002C35E9" w:rsidRDefault="004541F1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312-00-10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(доб.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111),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k.samkov@egov66.ru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</w:p>
          <w:p w:rsidR="004541F1" w:rsidRPr="002C35E9" w:rsidRDefault="004541F1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____________________</w:t>
            </w:r>
          </w:p>
          <w:p w:rsidR="004541F1" w:rsidRPr="002C35E9" w:rsidRDefault="008E52AB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  <w:i/>
                <w:iCs/>
              </w:rPr>
              <w:t xml:space="preserve">            </w:t>
            </w:r>
            <w:r w:rsidR="004541F1" w:rsidRPr="002C35E9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</w:tr>
      <w:tr w:rsidR="004541F1" w:rsidRPr="00151FF0" w:rsidTr="00934513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541F1" w:rsidRPr="002C35E9" w:rsidRDefault="004541F1" w:rsidP="00DF0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105" w:rsidRPr="002C35E9" w:rsidRDefault="00874389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Ризатдинов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Тарас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Альбертович</w:t>
            </w:r>
            <w:r w:rsidR="004541F1" w:rsidRPr="002C35E9">
              <w:rPr>
                <w:rFonts w:ascii="Times New Roman" w:hAnsi="Times New Roman" w:cs="Times New Roman"/>
              </w:rPr>
              <w:t>,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главны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специалист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отдел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стратегического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планирования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Министерства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экономики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Свердловской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4541F1" w:rsidRPr="002C35E9">
              <w:rPr>
                <w:rFonts w:ascii="Times New Roman" w:hAnsi="Times New Roman" w:cs="Times New Roman"/>
              </w:rPr>
              <w:t>области,</w:t>
            </w:r>
          </w:p>
          <w:p w:rsidR="004541F1" w:rsidRPr="002C35E9" w:rsidRDefault="004541F1" w:rsidP="00DF0EF4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2C35E9">
              <w:rPr>
                <w:rFonts w:ascii="Times New Roman" w:hAnsi="Times New Roman" w:cs="Times New Roman"/>
              </w:rPr>
              <w:t>312-00-10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(доб.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Pr="002C35E9">
              <w:rPr>
                <w:rFonts w:ascii="Times New Roman" w:hAnsi="Times New Roman" w:cs="Times New Roman"/>
              </w:rPr>
              <w:t>11</w:t>
            </w:r>
            <w:r w:rsidR="00874389" w:rsidRPr="002C35E9">
              <w:rPr>
                <w:rFonts w:ascii="Times New Roman" w:hAnsi="Times New Roman" w:cs="Times New Roman"/>
              </w:rPr>
              <w:t>4</w:t>
            </w:r>
            <w:r w:rsidRPr="002C35E9">
              <w:rPr>
                <w:rFonts w:ascii="Times New Roman" w:hAnsi="Times New Roman" w:cs="Times New Roman"/>
              </w:rPr>
              <w:t>),</w:t>
            </w:r>
            <w:r w:rsidR="00DF34EC" w:rsidRPr="002C35E9">
              <w:rPr>
                <w:rFonts w:ascii="Times New Roman" w:hAnsi="Times New Roman" w:cs="Times New Roman"/>
              </w:rPr>
              <w:t xml:space="preserve"> </w:t>
            </w:r>
            <w:r w:rsidR="00874389" w:rsidRPr="002C35E9">
              <w:rPr>
                <w:rFonts w:ascii="Times New Roman" w:hAnsi="Times New Roman" w:cs="Times New Roman"/>
                <w:lang w:val="en-US"/>
              </w:rPr>
              <w:t>t</w:t>
            </w:r>
            <w:r w:rsidR="00874389" w:rsidRPr="002C35E9">
              <w:rPr>
                <w:rFonts w:ascii="Times New Roman" w:hAnsi="Times New Roman" w:cs="Times New Roman"/>
              </w:rPr>
              <w:t>.</w:t>
            </w:r>
            <w:proofErr w:type="spellStart"/>
            <w:r w:rsidR="00874389" w:rsidRPr="002C35E9">
              <w:rPr>
                <w:rFonts w:ascii="Times New Roman" w:hAnsi="Times New Roman" w:cs="Times New Roman"/>
                <w:lang w:val="en-US"/>
              </w:rPr>
              <w:t>rizatdinov</w:t>
            </w:r>
            <w:proofErr w:type="spellEnd"/>
            <w:r w:rsidRPr="002C35E9">
              <w:rPr>
                <w:rFonts w:ascii="Times New Roman" w:hAnsi="Times New Roman" w:cs="Times New Roman"/>
              </w:rPr>
              <w:t>@egov66.ru</w:t>
            </w:r>
          </w:p>
          <w:p w:rsidR="004541F1" w:rsidRPr="002C35E9" w:rsidRDefault="004541F1" w:rsidP="00DF0EF4">
            <w:pPr>
              <w:suppressAutoHyphens/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</w:rPr>
              <w:t>_____________________</w:t>
            </w:r>
          </w:p>
          <w:p w:rsidR="004541F1" w:rsidRPr="002C35E9" w:rsidRDefault="008E52AB" w:rsidP="00DF0EF4">
            <w:pPr>
              <w:rPr>
                <w:rFonts w:ascii="Times New Roman" w:hAnsi="Times New Roman" w:cs="Times New Roman"/>
              </w:rPr>
            </w:pPr>
            <w:r w:rsidRPr="002C35E9">
              <w:rPr>
                <w:rFonts w:ascii="Times New Roman" w:hAnsi="Times New Roman" w:cs="Times New Roman"/>
                <w:i/>
                <w:iCs/>
              </w:rPr>
              <w:t xml:space="preserve">             </w:t>
            </w:r>
            <w:r w:rsidR="004541F1" w:rsidRPr="002C35E9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</w:tr>
    </w:tbl>
    <w:p w:rsidR="004541F1" w:rsidRPr="00151FF0" w:rsidRDefault="004541F1" w:rsidP="00833797">
      <w:pPr>
        <w:ind w:right="-1"/>
        <w:jc w:val="both"/>
        <w:rPr>
          <w:rFonts w:ascii="Times New Roman" w:hAnsi="Times New Roman" w:cs="Times New Roman"/>
          <w:sz w:val="2"/>
          <w:szCs w:val="22"/>
        </w:rPr>
      </w:pPr>
    </w:p>
    <w:sectPr w:rsidR="004541F1" w:rsidRPr="00151FF0" w:rsidSect="007C2385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E8" w:rsidRDefault="001257E8" w:rsidP="00DA1120">
      <w:r>
        <w:separator/>
      </w:r>
    </w:p>
  </w:endnote>
  <w:endnote w:type="continuationSeparator" w:id="0">
    <w:p w:rsidR="001257E8" w:rsidRDefault="001257E8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E8" w:rsidRDefault="001257E8" w:rsidP="00DA1120">
      <w:r>
        <w:separator/>
      </w:r>
    </w:p>
  </w:footnote>
  <w:footnote w:type="continuationSeparator" w:id="0">
    <w:p w:rsidR="001257E8" w:rsidRDefault="001257E8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309133"/>
      <w:docPartObj>
        <w:docPartGallery w:val="Page Numbers (Top of Page)"/>
        <w:docPartUnique/>
      </w:docPartObj>
    </w:sdtPr>
    <w:sdtEndPr/>
    <w:sdtContent>
      <w:p w:rsidR="0022699A" w:rsidRDefault="00D94D7E" w:rsidP="00D94D7E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70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63" w:rsidRDefault="00426463" w:rsidP="00D94D7E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A62CA"/>
    <w:multiLevelType w:val="hybridMultilevel"/>
    <w:tmpl w:val="A0124FDE"/>
    <w:lvl w:ilvl="0" w:tplc="5712C95E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304F4E"/>
    <w:multiLevelType w:val="hybridMultilevel"/>
    <w:tmpl w:val="6B96B9F4"/>
    <w:lvl w:ilvl="0" w:tplc="5A60ACE2">
      <w:start w:val="1"/>
      <w:numFmt w:val="decimal"/>
      <w:lvlText w:val="%1."/>
      <w:lvlJc w:val="left"/>
      <w:pPr>
        <w:ind w:left="245" w:firstLine="465"/>
      </w:pPr>
      <w:rPr>
        <w:rFonts w:hint="default"/>
        <w:b w:val="0"/>
        <w:i w:val="0"/>
        <w:color w:val="auto"/>
        <w:sz w:val="28"/>
        <w:szCs w:val="28"/>
      </w:rPr>
    </w:lvl>
    <w:lvl w:ilvl="1" w:tplc="392CA090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41284"/>
    <w:multiLevelType w:val="hybridMultilevel"/>
    <w:tmpl w:val="466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16961"/>
    <w:multiLevelType w:val="hybridMultilevel"/>
    <w:tmpl w:val="0D16797C"/>
    <w:lvl w:ilvl="0" w:tplc="A2A88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22A60"/>
    <w:multiLevelType w:val="hybridMultilevel"/>
    <w:tmpl w:val="8E20DE1C"/>
    <w:lvl w:ilvl="0" w:tplc="EE283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A6140"/>
    <w:multiLevelType w:val="hybridMultilevel"/>
    <w:tmpl w:val="1DB60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F1"/>
    <w:rsid w:val="00002C63"/>
    <w:rsid w:val="000033C9"/>
    <w:rsid w:val="000231B4"/>
    <w:rsid w:val="000231F9"/>
    <w:rsid w:val="00025D7A"/>
    <w:rsid w:val="00031539"/>
    <w:rsid w:val="000341FF"/>
    <w:rsid w:val="00040715"/>
    <w:rsid w:val="00041652"/>
    <w:rsid w:val="00043705"/>
    <w:rsid w:val="00045CB1"/>
    <w:rsid w:val="00047DD1"/>
    <w:rsid w:val="00053ED4"/>
    <w:rsid w:val="0005500D"/>
    <w:rsid w:val="000552CC"/>
    <w:rsid w:val="000659F2"/>
    <w:rsid w:val="00065BDE"/>
    <w:rsid w:val="00070E18"/>
    <w:rsid w:val="00072528"/>
    <w:rsid w:val="00072C6B"/>
    <w:rsid w:val="000769CC"/>
    <w:rsid w:val="000813ED"/>
    <w:rsid w:val="00084CAF"/>
    <w:rsid w:val="00085D1B"/>
    <w:rsid w:val="00090879"/>
    <w:rsid w:val="00093EBA"/>
    <w:rsid w:val="00094FE9"/>
    <w:rsid w:val="00096220"/>
    <w:rsid w:val="000A13F3"/>
    <w:rsid w:val="000A186A"/>
    <w:rsid w:val="000A21F1"/>
    <w:rsid w:val="000A2370"/>
    <w:rsid w:val="000A48E0"/>
    <w:rsid w:val="000A4D9E"/>
    <w:rsid w:val="000A500D"/>
    <w:rsid w:val="000B2C70"/>
    <w:rsid w:val="000C5397"/>
    <w:rsid w:val="000D1E71"/>
    <w:rsid w:val="000D5CCF"/>
    <w:rsid w:val="000D7D11"/>
    <w:rsid w:val="000E05B0"/>
    <w:rsid w:val="000E0BEB"/>
    <w:rsid w:val="000E148F"/>
    <w:rsid w:val="000E23D6"/>
    <w:rsid w:val="000E5219"/>
    <w:rsid w:val="000E5545"/>
    <w:rsid w:val="000E6B04"/>
    <w:rsid w:val="000E6CAC"/>
    <w:rsid w:val="000E797A"/>
    <w:rsid w:val="000F18AF"/>
    <w:rsid w:val="000F3EE8"/>
    <w:rsid w:val="000F7846"/>
    <w:rsid w:val="001001BE"/>
    <w:rsid w:val="00100BA6"/>
    <w:rsid w:val="001023BB"/>
    <w:rsid w:val="0010419E"/>
    <w:rsid w:val="0010446B"/>
    <w:rsid w:val="0010658F"/>
    <w:rsid w:val="001068ED"/>
    <w:rsid w:val="001077AB"/>
    <w:rsid w:val="00110C6B"/>
    <w:rsid w:val="00111105"/>
    <w:rsid w:val="001134F8"/>
    <w:rsid w:val="00113FA0"/>
    <w:rsid w:val="0011431A"/>
    <w:rsid w:val="00114531"/>
    <w:rsid w:val="001174C7"/>
    <w:rsid w:val="00120D41"/>
    <w:rsid w:val="001257E8"/>
    <w:rsid w:val="001266B3"/>
    <w:rsid w:val="00127E7B"/>
    <w:rsid w:val="00137B99"/>
    <w:rsid w:val="00140175"/>
    <w:rsid w:val="00151FF0"/>
    <w:rsid w:val="00154D1C"/>
    <w:rsid w:val="0016317B"/>
    <w:rsid w:val="00170503"/>
    <w:rsid w:val="00171F6A"/>
    <w:rsid w:val="001741B1"/>
    <w:rsid w:val="00177461"/>
    <w:rsid w:val="00180B94"/>
    <w:rsid w:val="0018595F"/>
    <w:rsid w:val="00193241"/>
    <w:rsid w:val="00195D4E"/>
    <w:rsid w:val="001968B0"/>
    <w:rsid w:val="001A0B27"/>
    <w:rsid w:val="001A3601"/>
    <w:rsid w:val="001B5B15"/>
    <w:rsid w:val="001C22D8"/>
    <w:rsid w:val="001C5416"/>
    <w:rsid w:val="001C5554"/>
    <w:rsid w:val="001C6057"/>
    <w:rsid w:val="001C7C4C"/>
    <w:rsid w:val="001D2D27"/>
    <w:rsid w:val="001D2F62"/>
    <w:rsid w:val="001E23FA"/>
    <w:rsid w:val="001E54F4"/>
    <w:rsid w:val="001E56B8"/>
    <w:rsid w:val="001F009C"/>
    <w:rsid w:val="001F0E92"/>
    <w:rsid w:val="001F26A7"/>
    <w:rsid w:val="001F3A3E"/>
    <w:rsid w:val="001F66C3"/>
    <w:rsid w:val="001F79A3"/>
    <w:rsid w:val="00206560"/>
    <w:rsid w:val="0021178B"/>
    <w:rsid w:val="00212305"/>
    <w:rsid w:val="00213334"/>
    <w:rsid w:val="00215969"/>
    <w:rsid w:val="00216F36"/>
    <w:rsid w:val="00221E47"/>
    <w:rsid w:val="0022699A"/>
    <w:rsid w:val="002313E1"/>
    <w:rsid w:val="00231A9E"/>
    <w:rsid w:val="002329CF"/>
    <w:rsid w:val="0023710B"/>
    <w:rsid w:val="00237674"/>
    <w:rsid w:val="00240B62"/>
    <w:rsid w:val="0024176D"/>
    <w:rsid w:val="002476CA"/>
    <w:rsid w:val="002525DA"/>
    <w:rsid w:val="00257B32"/>
    <w:rsid w:val="002601BD"/>
    <w:rsid w:val="002608F6"/>
    <w:rsid w:val="0026329D"/>
    <w:rsid w:val="002643B4"/>
    <w:rsid w:val="002712BC"/>
    <w:rsid w:val="00271B5F"/>
    <w:rsid w:val="00282908"/>
    <w:rsid w:val="00282F16"/>
    <w:rsid w:val="0028309E"/>
    <w:rsid w:val="00286DDC"/>
    <w:rsid w:val="00291B3B"/>
    <w:rsid w:val="0029635C"/>
    <w:rsid w:val="002A4165"/>
    <w:rsid w:val="002A4240"/>
    <w:rsid w:val="002B2685"/>
    <w:rsid w:val="002B5FB4"/>
    <w:rsid w:val="002C35E9"/>
    <w:rsid w:val="002C5C6F"/>
    <w:rsid w:val="002C60C7"/>
    <w:rsid w:val="002C73E9"/>
    <w:rsid w:val="002D373C"/>
    <w:rsid w:val="002D4A20"/>
    <w:rsid w:val="002D737B"/>
    <w:rsid w:val="002E1462"/>
    <w:rsid w:val="002E3FD6"/>
    <w:rsid w:val="002F0E0F"/>
    <w:rsid w:val="002F11C7"/>
    <w:rsid w:val="002F5AAE"/>
    <w:rsid w:val="002F7C20"/>
    <w:rsid w:val="00302271"/>
    <w:rsid w:val="003147E3"/>
    <w:rsid w:val="00314874"/>
    <w:rsid w:val="00321199"/>
    <w:rsid w:val="00333722"/>
    <w:rsid w:val="00334F23"/>
    <w:rsid w:val="00341230"/>
    <w:rsid w:val="003472A0"/>
    <w:rsid w:val="0034774B"/>
    <w:rsid w:val="003500FD"/>
    <w:rsid w:val="003507A7"/>
    <w:rsid w:val="00352144"/>
    <w:rsid w:val="0035649F"/>
    <w:rsid w:val="00360E98"/>
    <w:rsid w:val="00363FA1"/>
    <w:rsid w:val="00364A41"/>
    <w:rsid w:val="0036743C"/>
    <w:rsid w:val="00376F3B"/>
    <w:rsid w:val="00383078"/>
    <w:rsid w:val="003923CD"/>
    <w:rsid w:val="00395F75"/>
    <w:rsid w:val="003979E5"/>
    <w:rsid w:val="00397F6B"/>
    <w:rsid w:val="003A22FE"/>
    <w:rsid w:val="003A5669"/>
    <w:rsid w:val="003A73B6"/>
    <w:rsid w:val="003A7BCB"/>
    <w:rsid w:val="003B05EF"/>
    <w:rsid w:val="003B2CEA"/>
    <w:rsid w:val="003B75D8"/>
    <w:rsid w:val="003C08F8"/>
    <w:rsid w:val="003C1AA0"/>
    <w:rsid w:val="003C69DF"/>
    <w:rsid w:val="003E0BB8"/>
    <w:rsid w:val="003E26B1"/>
    <w:rsid w:val="003E2F03"/>
    <w:rsid w:val="003E551A"/>
    <w:rsid w:val="003E69A1"/>
    <w:rsid w:val="003E737D"/>
    <w:rsid w:val="003E7FFE"/>
    <w:rsid w:val="003F4918"/>
    <w:rsid w:val="003F5562"/>
    <w:rsid w:val="003F6756"/>
    <w:rsid w:val="003F701A"/>
    <w:rsid w:val="00402AEC"/>
    <w:rsid w:val="004105BE"/>
    <w:rsid w:val="00416C32"/>
    <w:rsid w:val="00420AF4"/>
    <w:rsid w:val="0042400A"/>
    <w:rsid w:val="0042607E"/>
    <w:rsid w:val="00426463"/>
    <w:rsid w:val="004264B3"/>
    <w:rsid w:val="004273E9"/>
    <w:rsid w:val="004322A5"/>
    <w:rsid w:val="00433BA7"/>
    <w:rsid w:val="004455E4"/>
    <w:rsid w:val="00446C7E"/>
    <w:rsid w:val="00447D97"/>
    <w:rsid w:val="00453C30"/>
    <w:rsid w:val="004541F1"/>
    <w:rsid w:val="00457F14"/>
    <w:rsid w:val="0046483C"/>
    <w:rsid w:val="00466826"/>
    <w:rsid w:val="00475742"/>
    <w:rsid w:val="00477AF3"/>
    <w:rsid w:val="0048185B"/>
    <w:rsid w:val="00482179"/>
    <w:rsid w:val="004847D4"/>
    <w:rsid w:val="00485A4E"/>
    <w:rsid w:val="00486A47"/>
    <w:rsid w:val="00490DAD"/>
    <w:rsid w:val="0049272A"/>
    <w:rsid w:val="00495EEE"/>
    <w:rsid w:val="004A0BC6"/>
    <w:rsid w:val="004A6C35"/>
    <w:rsid w:val="004B3D9C"/>
    <w:rsid w:val="004B3F99"/>
    <w:rsid w:val="004C0B2B"/>
    <w:rsid w:val="004C69B3"/>
    <w:rsid w:val="004C7E93"/>
    <w:rsid w:val="004D13BA"/>
    <w:rsid w:val="004D4364"/>
    <w:rsid w:val="004D5604"/>
    <w:rsid w:val="004D62E1"/>
    <w:rsid w:val="004E2265"/>
    <w:rsid w:val="004F4779"/>
    <w:rsid w:val="004F6DF9"/>
    <w:rsid w:val="00500F84"/>
    <w:rsid w:val="00502A95"/>
    <w:rsid w:val="00503CB0"/>
    <w:rsid w:val="005056B3"/>
    <w:rsid w:val="005060B2"/>
    <w:rsid w:val="005077BE"/>
    <w:rsid w:val="00510914"/>
    <w:rsid w:val="00513572"/>
    <w:rsid w:val="00514219"/>
    <w:rsid w:val="005176E7"/>
    <w:rsid w:val="00517D6E"/>
    <w:rsid w:val="00520D78"/>
    <w:rsid w:val="00520EC4"/>
    <w:rsid w:val="00522864"/>
    <w:rsid w:val="00522CF8"/>
    <w:rsid w:val="005246B0"/>
    <w:rsid w:val="00526E63"/>
    <w:rsid w:val="0052739B"/>
    <w:rsid w:val="0053506B"/>
    <w:rsid w:val="00541F99"/>
    <w:rsid w:val="00542439"/>
    <w:rsid w:val="00552FFC"/>
    <w:rsid w:val="00554A6B"/>
    <w:rsid w:val="00554FDF"/>
    <w:rsid w:val="00556292"/>
    <w:rsid w:val="005570FB"/>
    <w:rsid w:val="005611CB"/>
    <w:rsid w:val="00566A63"/>
    <w:rsid w:val="00574938"/>
    <w:rsid w:val="005816C5"/>
    <w:rsid w:val="00582436"/>
    <w:rsid w:val="005832B7"/>
    <w:rsid w:val="00584B0C"/>
    <w:rsid w:val="00586449"/>
    <w:rsid w:val="00586A50"/>
    <w:rsid w:val="00596583"/>
    <w:rsid w:val="005B0A28"/>
    <w:rsid w:val="005B0C82"/>
    <w:rsid w:val="005B1903"/>
    <w:rsid w:val="005B1BD4"/>
    <w:rsid w:val="005B3488"/>
    <w:rsid w:val="005B44C8"/>
    <w:rsid w:val="005B7630"/>
    <w:rsid w:val="005D13A2"/>
    <w:rsid w:val="005D4AC5"/>
    <w:rsid w:val="005E4326"/>
    <w:rsid w:val="005E57D8"/>
    <w:rsid w:val="005F1D4F"/>
    <w:rsid w:val="005F22A0"/>
    <w:rsid w:val="005F2CAC"/>
    <w:rsid w:val="005F7011"/>
    <w:rsid w:val="006014A9"/>
    <w:rsid w:val="006019D7"/>
    <w:rsid w:val="00601A03"/>
    <w:rsid w:val="00602615"/>
    <w:rsid w:val="00606C1D"/>
    <w:rsid w:val="00613980"/>
    <w:rsid w:val="00615832"/>
    <w:rsid w:val="00615ACE"/>
    <w:rsid w:val="0062710B"/>
    <w:rsid w:val="0063349A"/>
    <w:rsid w:val="006375A4"/>
    <w:rsid w:val="006409F3"/>
    <w:rsid w:val="006430D9"/>
    <w:rsid w:val="006442EC"/>
    <w:rsid w:val="00644C2E"/>
    <w:rsid w:val="0064614E"/>
    <w:rsid w:val="00652BCD"/>
    <w:rsid w:val="00653568"/>
    <w:rsid w:val="00654EA2"/>
    <w:rsid w:val="00660DCC"/>
    <w:rsid w:val="00661C2D"/>
    <w:rsid w:val="006647A7"/>
    <w:rsid w:val="00664F7B"/>
    <w:rsid w:val="0066617A"/>
    <w:rsid w:val="006700ED"/>
    <w:rsid w:val="00670375"/>
    <w:rsid w:val="00676B57"/>
    <w:rsid w:val="006774D0"/>
    <w:rsid w:val="006815CD"/>
    <w:rsid w:val="00681941"/>
    <w:rsid w:val="00682381"/>
    <w:rsid w:val="0068259D"/>
    <w:rsid w:val="00683ADD"/>
    <w:rsid w:val="0068489E"/>
    <w:rsid w:val="0068566E"/>
    <w:rsid w:val="006906BD"/>
    <w:rsid w:val="00694816"/>
    <w:rsid w:val="006967CB"/>
    <w:rsid w:val="006A1641"/>
    <w:rsid w:val="006A1758"/>
    <w:rsid w:val="006A3E99"/>
    <w:rsid w:val="006A6499"/>
    <w:rsid w:val="006A6930"/>
    <w:rsid w:val="006B14A1"/>
    <w:rsid w:val="006B4AE5"/>
    <w:rsid w:val="006B5032"/>
    <w:rsid w:val="006B5F24"/>
    <w:rsid w:val="006B7999"/>
    <w:rsid w:val="006E14EA"/>
    <w:rsid w:val="006E2BDF"/>
    <w:rsid w:val="006F314E"/>
    <w:rsid w:val="006F4384"/>
    <w:rsid w:val="006F5A4E"/>
    <w:rsid w:val="006F5D95"/>
    <w:rsid w:val="00700095"/>
    <w:rsid w:val="00700408"/>
    <w:rsid w:val="007047BF"/>
    <w:rsid w:val="007141B0"/>
    <w:rsid w:val="00715B4D"/>
    <w:rsid w:val="007163E4"/>
    <w:rsid w:val="007208B0"/>
    <w:rsid w:val="00720FF3"/>
    <w:rsid w:val="007212EF"/>
    <w:rsid w:val="007226DB"/>
    <w:rsid w:val="00727194"/>
    <w:rsid w:val="00730138"/>
    <w:rsid w:val="00731F54"/>
    <w:rsid w:val="00732BCA"/>
    <w:rsid w:val="00735DDD"/>
    <w:rsid w:val="007361A6"/>
    <w:rsid w:val="007366C7"/>
    <w:rsid w:val="00736761"/>
    <w:rsid w:val="00741927"/>
    <w:rsid w:val="00751212"/>
    <w:rsid w:val="007540F5"/>
    <w:rsid w:val="00763C94"/>
    <w:rsid w:val="00766063"/>
    <w:rsid w:val="00772BD8"/>
    <w:rsid w:val="00780EAA"/>
    <w:rsid w:val="00782EAB"/>
    <w:rsid w:val="007854F2"/>
    <w:rsid w:val="00785659"/>
    <w:rsid w:val="00786A6F"/>
    <w:rsid w:val="007949C4"/>
    <w:rsid w:val="00796489"/>
    <w:rsid w:val="007A4585"/>
    <w:rsid w:val="007A46F0"/>
    <w:rsid w:val="007A507A"/>
    <w:rsid w:val="007A5E22"/>
    <w:rsid w:val="007B1BBB"/>
    <w:rsid w:val="007B282E"/>
    <w:rsid w:val="007B7958"/>
    <w:rsid w:val="007C19C2"/>
    <w:rsid w:val="007C2385"/>
    <w:rsid w:val="007C299F"/>
    <w:rsid w:val="007C3037"/>
    <w:rsid w:val="007C33C8"/>
    <w:rsid w:val="007C4047"/>
    <w:rsid w:val="007D0EE0"/>
    <w:rsid w:val="007D1BED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7F445F"/>
    <w:rsid w:val="00802E72"/>
    <w:rsid w:val="00803E5A"/>
    <w:rsid w:val="0080409F"/>
    <w:rsid w:val="008079C2"/>
    <w:rsid w:val="008104E2"/>
    <w:rsid w:val="008108F7"/>
    <w:rsid w:val="00811C79"/>
    <w:rsid w:val="008130DB"/>
    <w:rsid w:val="008131A2"/>
    <w:rsid w:val="00813E09"/>
    <w:rsid w:val="00814072"/>
    <w:rsid w:val="00814968"/>
    <w:rsid w:val="00815311"/>
    <w:rsid w:val="00823B04"/>
    <w:rsid w:val="00826FE6"/>
    <w:rsid w:val="00830473"/>
    <w:rsid w:val="00833797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1D67"/>
    <w:rsid w:val="00874389"/>
    <w:rsid w:val="00874FC9"/>
    <w:rsid w:val="008751C5"/>
    <w:rsid w:val="00876EF6"/>
    <w:rsid w:val="00877DA5"/>
    <w:rsid w:val="008813CD"/>
    <w:rsid w:val="0088257C"/>
    <w:rsid w:val="008A0084"/>
    <w:rsid w:val="008A33E1"/>
    <w:rsid w:val="008B7F55"/>
    <w:rsid w:val="008C26B2"/>
    <w:rsid w:val="008C3C10"/>
    <w:rsid w:val="008C669A"/>
    <w:rsid w:val="008C6B5B"/>
    <w:rsid w:val="008D05CC"/>
    <w:rsid w:val="008D1E65"/>
    <w:rsid w:val="008D3AE6"/>
    <w:rsid w:val="008D5EA7"/>
    <w:rsid w:val="008D7E03"/>
    <w:rsid w:val="008E163F"/>
    <w:rsid w:val="008E329D"/>
    <w:rsid w:val="008E52AB"/>
    <w:rsid w:val="008E660B"/>
    <w:rsid w:val="008F0BEC"/>
    <w:rsid w:val="008F0F44"/>
    <w:rsid w:val="008F3332"/>
    <w:rsid w:val="00902C8C"/>
    <w:rsid w:val="0090310F"/>
    <w:rsid w:val="0090573A"/>
    <w:rsid w:val="009061D4"/>
    <w:rsid w:val="009062B3"/>
    <w:rsid w:val="009118D2"/>
    <w:rsid w:val="00912B07"/>
    <w:rsid w:val="00914C1B"/>
    <w:rsid w:val="00914EBF"/>
    <w:rsid w:val="00924437"/>
    <w:rsid w:val="00934513"/>
    <w:rsid w:val="009355BB"/>
    <w:rsid w:val="00937982"/>
    <w:rsid w:val="0095033B"/>
    <w:rsid w:val="00950F08"/>
    <w:rsid w:val="009537EB"/>
    <w:rsid w:val="0096063A"/>
    <w:rsid w:val="009630DE"/>
    <w:rsid w:val="00963EAB"/>
    <w:rsid w:val="00965368"/>
    <w:rsid w:val="00966FDD"/>
    <w:rsid w:val="0097240E"/>
    <w:rsid w:val="00974C2A"/>
    <w:rsid w:val="009878AF"/>
    <w:rsid w:val="009906DE"/>
    <w:rsid w:val="00991E40"/>
    <w:rsid w:val="0099283C"/>
    <w:rsid w:val="0099347E"/>
    <w:rsid w:val="00994EBC"/>
    <w:rsid w:val="009962AA"/>
    <w:rsid w:val="009A0126"/>
    <w:rsid w:val="009A34E7"/>
    <w:rsid w:val="009A356B"/>
    <w:rsid w:val="009A35D1"/>
    <w:rsid w:val="009A5526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D6727"/>
    <w:rsid w:val="009E0254"/>
    <w:rsid w:val="009E2771"/>
    <w:rsid w:val="009E705D"/>
    <w:rsid w:val="009F1522"/>
    <w:rsid w:val="009F387D"/>
    <w:rsid w:val="009F5A54"/>
    <w:rsid w:val="009F6798"/>
    <w:rsid w:val="00A00CD1"/>
    <w:rsid w:val="00A0306E"/>
    <w:rsid w:val="00A10191"/>
    <w:rsid w:val="00A14D8B"/>
    <w:rsid w:val="00A15747"/>
    <w:rsid w:val="00A207E5"/>
    <w:rsid w:val="00A22471"/>
    <w:rsid w:val="00A27E84"/>
    <w:rsid w:val="00A34624"/>
    <w:rsid w:val="00A36A0F"/>
    <w:rsid w:val="00A42339"/>
    <w:rsid w:val="00A46AA1"/>
    <w:rsid w:val="00A50577"/>
    <w:rsid w:val="00A51327"/>
    <w:rsid w:val="00A52631"/>
    <w:rsid w:val="00A5464B"/>
    <w:rsid w:val="00A5467D"/>
    <w:rsid w:val="00A60E02"/>
    <w:rsid w:val="00A620B4"/>
    <w:rsid w:val="00A62915"/>
    <w:rsid w:val="00A63242"/>
    <w:rsid w:val="00A654B7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1ECA"/>
    <w:rsid w:val="00A952C3"/>
    <w:rsid w:val="00A968A6"/>
    <w:rsid w:val="00AA48AB"/>
    <w:rsid w:val="00AA63C4"/>
    <w:rsid w:val="00AB03E3"/>
    <w:rsid w:val="00AB219F"/>
    <w:rsid w:val="00AB3537"/>
    <w:rsid w:val="00AB644B"/>
    <w:rsid w:val="00AC1BC9"/>
    <w:rsid w:val="00AC54E7"/>
    <w:rsid w:val="00AC62DE"/>
    <w:rsid w:val="00AC6C69"/>
    <w:rsid w:val="00AD3DA2"/>
    <w:rsid w:val="00AD448D"/>
    <w:rsid w:val="00AD45C2"/>
    <w:rsid w:val="00AD5694"/>
    <w:rsid w:val="00AE52D9"/>
    <w:rsid w:val="00AE5C63"/>
    <w:rsid w:val="00AE6685"/>
    <w:rsid w:val="00AF029F"/>
    <w:rsid w:val="00AF3909"/>
    <w:rsid w:val="00AF6010"/>
    <w:rsid w:val="00AF6AAA"/>
    <w:rsid w:val="00B011FF"/>
    <w:rsid w:val="00B01891"/>
    <w:rsid w:val="00B029E0"/>
    <w:rsid w:val="00B0566A"/>
    <w:rsid w:val="00B0599B"/>
    <w:rsid w:val="00B068C9"/>
    <w:rsid w:val="00B06D9F"/>
    <w:rsid w:val="00B1051A"/>
    <w:rsid w:val="00B10B05"/>
    <w:rsid w:val="00B12E68"/>
    <w:rsid w:val="00B15801"/>
    <w:rsid w:val="00B16458"/>
    <w:rsid w:val="00B175A5"/>
    <w:rsid w:val="00B242A8"/>
    <w:rsid w:val="00B30D2E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2BD"/>
    <w:rsid w:val="00B50CDA"/>
    <w:rsid w:val="00B52E39"/>
    <w:rsid w:val="00B52FE4"/>
    <w:rsid w:val="00B53A66"/>
    <w:rsid w:val="00B60089"/>
    <w:rsid w:val="00B60A62"/>
    <w:rsid w:val="00B60C8E"/>
    <w:rsid w:val="00B6264F"/>
    <w:rsid w:val="00B65719"/>
    <w:rsid w:val="00B65850"/>
    <w:rsid w:val="00B671B6"/>
    <w:rsid w:val="00B73CDE"/>
    <w:rsid w:val="00B77C34"/>
    <w:rsid w:val="00B8184E"/>
    <w:rsid w:val="00B84748"/>
    <w:rsid w:val="00B85201"/>
    <w:rsid w:val="00B85C12"/>
    <w:rsid w:val="00B86F59"/>
    <w:rsid w:val="00B87958"/>
    <w:rsid w:val="00B9042A"/>
    <w:rsid w:val="00B9337D"/>
    <w:rsid w:val="00BA18DF"/>
    <w:rsid w:val="00BA61B5"/>
    <w:rsid w:val="00BA6385"/>
    <w:rsid w:val="00BA7AA2"/>
    <w:rsid w:val="00BB0684"/>
    <w:rsid w:val="00BB18FD"/>
    <w:rsid w:val="00BC123D"/>
    <w:rsid w:val="00BC38FE"/>
    <w:rsid w:val="00BC6234"/>
    <w:rsid w:val="00BC6EDD"/>
    <w:rsid w:val="00BD3405"/>
    <w:rsid w:val="00BD4290"/>
    <w:rsid w:val="00BD786D"/>
    <w:rsid w:val="00BE00E0"/>
    <w:rsid w:val="00BE27D9"/>
    <w:rsid w:val="00BE6C25"/>
    <w:rsid w:val="00BE7194"/>
    <w:rsid w:val="00BF34AB"/>
    <w:rsid w:val="00C00644"/>
    <w:rsid w:val="00C007ED"/>
    <w:rsid w:val="00C04D0B"/>
    <w:rsid w:val="00C05053"/>
    <w:rsid w:val="00C05D44"/>
    <w:rsid w:val="00C15A05"/>
    <w:rsid w:val="00C234F8"/>
    <w:rsid w:val="00C23897"/>
    <w:rsid w:val="00C24379"/>
    <w:rsid w:val="00C369C8"/>
    <w:rsid w:val="00C4410A"/>
    <w:rsid w:val="00C44FB5"/>
    <w:rsid w:val="00C45D77"/>
    <w:rsid w:val="00C50856"/>
    <w:rsid w:val="00C527CC"/>
    <w:rsid w:val="00C53463"/>
    <w:rsid w:val="00C5563B"/>
    <w:rsid w:val="00C55BF3"/>
    <w:rsid w:val="00C565AE"/>
    <w:rsid w:val="00C609E9"/>
    <w:rsid w:val="00C61D75"/>
    <w:rsid w:val="00C62A32"/>
    <w:rsid w:val="00C63276"/>
    <w:rsid w:val="00C63503"/>
    <w:rsid w:val="00C63A7A"/>
    <w:rsid w:val="00C74D75"/>
    <w:rsid w:val="00C7584B"/>
    <w:rsid w:val="00C75DA1"/>
    <w:rsid w:val="00C7654E"/>
    <w:rsid w:val="00C8492A"/>
    <w:rsid w:val="00C86DC6"/>
    <w:rsid w:val="00C9228A"/>
    <w:rsid w:val="00C97F8B"/>
    <w:rsid w:val="00CA41EE"/>
    <w:rsid w:val="00CC021D"/>
    <w:rsid w:val="00CC3CEC"/>
    <w:rsid w:val="00CC68FF"/>
    <w:rsid w:val="00CC787F"/>
    <w:rsid w:val="00CD080C"/>
    <w:rsid w:val="00CD534A"/>
    <w:rsid w:val="00CE28C9"/>
    <w:rsid w:val="00CE2F3A"/>
    <w:rsid w:val="00CF2F44"/>
    <w:rsid w:val="00CF2F61"/>
    <w:rsid w:val="00CF3F22"/>
    <w:rsid w:val="00CF4F23"/>
    <w:rsid w:val="00CF57EA"/>
    <w:rsid w:val="00D01305"/>
    <w:rsid w:val="00D03541"/>
    <w:rsid w:val="00D04D7C"/>
    <w:rsid w:val="00D10F7D"/>
    <w:rsid w:val="00D214AB"/>
    <w:rsid w:val="00D23667"/>
    <w:rsid w:val="00D24E60"/>
    <w:rsid w:val="00D25B58"/>
    <w:rsid w:val="00D267B8"/>
    <w:rsid w:val="00D31A17"/>
    <w:rsid w:val="00D323A8"/>
    <w:rsid w:val="00D332DD"/>
    <w:rsid w:val="00D3622B"/>
    <w:rsid w:val="00D362F3"/>
    <w:rsid w:val="00D406EC"/>
    <w:rsid w:val="00D4512F"/>
    <w:rsid w:val="00D558FF"/>
    <w:rsid w:val="00D560C3"/>
    <w:rsid w:val="00D65A3A"/>
    <w:rsid w:val="00D65D59"/>
    <w:rsid w:val="00D6660E"/>
    <w:rsid w:val="00D70480"/>
    <w:rsid w:val="00D710A6"/>
    <w:rsid w:val="00D7210F"/>
    <w:rsid w:val="00D72AFE"/>
    <w:rsid w:val="00D749C2"/>
    <w:rsid w:val="00D74EBE"/>
    <w:rsid w:val="00D81108"/>
    <w:rsid w:val="00D838F8"/>
    <w:rsid w:val="00D85FC6"/>
    <w:rsid w:val="00D90BB8"/>
    <w:rsid w:val="00D94D7E"/>
    <w:rsid w:val="00D95577"/>
    <w:rsid w:val="00D97C77"/>
    <w:rsid w:val="00DA1120"/>
    <w:rsid w:val="00DA2B92"/>
    <w:rsid w:val="00DA3AE5"/>
    <w:rsid w:val="00DA588E"/>
    <w:rsid w:val="00DA7763"/>
    <w:rsid w:val="00DB376E"/>
    <w:rsid w:val="00DB5CE2"/>
    <w:rsid w:val="00DC1388"/>
    <w:rsid w:val="00DC4A91"/>
    <w:rsid w:val="00DC52E7"/>
    <w:rsid w:val="00DD1213"/>
    <w:rsid w:val="00DD2623"/>
    <w:rsid w:val="00DD4052"/>
    <w:rsid w:val="00DD4A66"/>
    <w:rsid w:val="00DE5115"/>
    <w:rsid w:val="00DE6225"/>
    <w:rsid w:val="00DE6CC6"/>
    <w:rsid w:val="00DF056E"/>
    <w:rsid w:val="00DF0EF4"/>
    <w:rsid w:val="00DF34EC"/>
    <w:rsid w:val="00DF463C"/>
    <w:rsid w:val="00DF7629"/>
    <w:rsid w:val="00DF7CE2"/>
    <w:rsid w:val="00E01ED9"/>
    <w:rsid w:val="00E07272"/>
    <w:rsid w:val="00E10020"/>
    <w:rsid w:val="00E11BDB"/>
    <w:rsid w:val="00E11FEE"/>
    <w:rsid w:val="00E14DA7"/>
    <w:rsid w:val="00E223D7"/>
    <w:rsid w:val="00E23A45"/>
    <w:rsid w:val="00E25A02"/>
    <w:rsid w:val="00E303AB"/>
    <w:rsid w:val="00E32E72"/>
    <w:rsid w:val="00E3301C"/>
    <w:rsid w:val="00E34C85"/>
    <w:rsid w:val="00E40862"/>
    <w:rsid w:val="00E419FD"/>
    <w:rsid w:val="00E41B49"/>
    <w:rsid w:val="00E42B2D"/>
    <w:rsid w:val="00E43C0A"/>
    <w:rsid w:val="00E44330"/>
    <w:rsid w:val="00E4672D"/>
    <w:rsid w:val="00E46AB8"/>
    <w:rsid w:val="00E50903"/>
    <w:rsid w:val="00E513AC"/>
    <w:rsid w:val="00E5236F"/>
    <w:rsid w:val="00E5244D"/>
    <w:rsid w:val="00E52963"/>
    <w:rsid w:val="00E52B1E"/>
    <w:rsid w:val="00E52C19"/>
    <w:rsid w:val="00E570E0"/>
    <w:rsid w:val="00E60FF2"/>
    <w:rsid w:val="00E61BBD"/>
    <w:rsid w:val="00E61E9D"/>
    <w:rsid w:val="00E6687A"/>
    <w:rsid w:val="00E72A77"/>
    <w:rsid w:val="00E8544E"/>
    <w:rsid w:val="00E863CC"/>
    <w:rsid w:val="00E8673A"/>
    <w:rsid w:val="00E86ED4"/>
    <w:rsid w:val="00E95790"/>
    <w:rsid w:val="00E97FD7"/>
    <w:rsid w:val="00EA0469"/>
    <w:rsid w:val="00EA21D5"/>
    <w:rsid w:val="00EA3F79"/>
    <w:rsid w:val="00EB2008"/>
    <w:rsid w:val="00EB4313"/>
    <w:rsid w:val="00EB6BD7"/>
    <w:rsid w:val="00EB6F6F"/>
    <w:rsid w:val="00EB7A1A"/>
    <w:rsid w:val="00EC0774"/>
    <w:rsid w:val="00EC2728"/>
    <w:rsid w:val="00EC49B1"/>
    <w:rsid w:val="00EC790E"/>
    <w:rsid w:val="00ED1F98"/>
    <w:rsid w:val="00ED624B"/>
    <w:rsid w:val="00EE10B7"/>
    <w:rsid w:val="00EE54A9"/>
    <w:rsid w:val="00EE6569"/>
    <w:rsid w:val="00EF1634"/>
    <w:rsid w:val="00EF18C2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46D5"/>
    <w:rsid w:val="00F25EDA"/>
    <w:rsid w:val="00F35558"/>
    <w:rsid w:val="00F4424E"/>
    <w:rsid w:val="00F505BA"/>
    <w:rsid w:val="00F50D3A"/>
    <w:rsid w:val="00F54495"/>
    <w:rsid w:val="00F545DC"/>
    <w:rsid w:val="00F5623C"/>
    <w:rsid w:val="00F57B67"/>
    <w:rsid w:val="00F60A56"/>
    <w:rsid w:val="00F646D1"/>
    <w:rsid w:val="00F64F34"/>
    <w:rsid w:val="00F70274"/>
    <w:rsid w:val="00F76788"/>
    <w:rsid w:val="00F815B5"/>
    <w:rsid w:val="00F8245B"/>
    <w:rsid w:val="00F848E4"/>
    <w:rsid w:val="00F852FE"/>
    <w:rsid w:val="00F85F77"/>
    <w:rsid w:val="00F90179"/>
    <w:rsid w:val="00F91758"/>
    <w:rsid w:val="00F95492"/>
    <w:rsid w:val="00F95FF3"/>
    <w:rsid w:val="00F96420"/>
    <w:rsid w:val="00FA5CA4"/>
    <w:rsid w:val="00FB2D54"/>
    <w:rsid w:val="00FB431E"/>
    <w:rsid w:val="00FB5BE6"/>
    <w:rsid w:val="00FB6027"/>
    <w:rsid w:val="00FB79CE"/>
    <w:rsid w:val="00FC1C07"/>
    <w:rsid w:val="00FC3DF8"/>
    <w:rsid w:val="00FD1184"/>
    <w:rsid w:val="00FD496B"/>
    <w:rsid w:val="00FD4C99"/>
    <w:rsid w:val="00FD7A43"/>
    <w:rsid w:val="00FE17C7"/>
    <w:rsid w:val="00FE434B"/>
    <w:rsid w:val="00FF1333"/>
    <w:rsid w:val="00FF2C3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0DB23-D5E5-477C-84F2-7AEE0722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F1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autoSpaceDE/>
      <w:autoSpaceDN/>
      <w:adjustRightInd/>
      <w:spacing w:after="135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F24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6483C"/>
    <w:pPr>
      <w:ind w:left="720"/>
      <w:contextualSpacing/>
    </w:pPr>
  </w:style>
  <w:style w:type="paragraph" w:customStyle="1" w:styleId="ConsPlusNormal">
    <w:name w:val="ConsPlusNormal"/>
    <w:rsid w:val="00EA0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rsid w:val="00C609E9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60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60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0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3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0A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.grabok\Desktop\&#1086;&#1083;&#1103;\172-&#1060;&#1047;\&#1087;&#1087;&#1089;&#1086;\www.pravo.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5CE51B-C90C-40E5-A4B3-BC48FC4637DF}"/>
</file>

<file path=customXml/itemProps2.xml><?xml version="1.0" encoding="utf-8"?>
<ds:datastoreItem xmlns:ds="http://schemas.openxmlformats.org/officeDocument/2006/customXml" ds:itemID="{DC8198E9-0319-49E8-8225-DE6B4DC886CD}"/>
</file>

<file path=customXml/itemProps3.xml><?xml version="1.0" encoding="utf-8"?>
<ds:datastoreItem xmlns:ds="http://schemas.openxmlformats.org/officeDocument/2006/customXml" ds:itemID="{DB59758B-40C7-4C1C-AA1E-A86B1D94C212}"/>
</file>

<file path=customXml/itemProps4.xml><?xml version="1.0" encoding="utf-8"?>
<ds:datastoreItem xmlns:ds="http://schemas.openxmlformats.org/officeDocument/2006/customXml" ds:itemID="{87A4AC39-6BEF-4857-A0E1-2226264FC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46</vt:lpstr>
    </vt:vector>
  </TitlesOfParts>
  <Company>SPecialiST RePack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6</dc:title>
  <dc:subject>ОИД УВПА</dc:subject>
  <dc:creator>Домрачева</dc:creator>
  <cp:keywords>эталон</cp:keywords>
  <dc:description>к.б.</dc:description>
  <cp:lastModifiedBy>Ризатдинов Тарас Альбертович</cp:lastModifiedBy>
  <cp:revision>130</cp:revision>
  <cp:lastPrinted>2016-03-24T05:20:00Z</cp:lastPrinted>
  <dcterms:created xsi:type="dcterms:W3CDTF">2016-02-20T10:37:00Z</dcterms:created>
  <dcterms:modified xsi:type="dcterms:W3CDTF">2016-04-18T06:21:00Z</dcterms:modified>
  <cp:category>24.02</cp:category>
</cp:coreProperties>
</file>